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29287267"/>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1" w:name="_Toc129287268"/>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365358C9" w14:textId="06C902EC" w:rsidR="00F026CF" w:rsidRDefault="0090603D"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9287267" w:history="1">
            <w:r w:rsidR="00F026CF" w:rsidRPr="00E3584C">
              <w:rPr>
                <w:rStyle w:val="Hyperlink"/>
                <w:noProof/>
              </w:rPr>
              <w:t>Halaman Pengesahan</w:t>
            </w:r>
            <w:r w:rsidR="00F026CF">
              <w:rPr>
                <w:noProof/>
                <w:webHidden/>
              </w:rPr>
              <w:tab/>
            </w:r>
            <w:r w:rsidR="00F026CF">
              <w:rPr>
                <w:noProof/>
                <w:webHidden/>
              </w:rPr>
              <w:fldChar w:fldCharType="begin"/>
            </w:r>
            <w:r w:rsidR="00F026CF">
              <w:rPr>
                <w:noProof/>
                <w:webHidden/>
              </w:rPr>
              <w:instrText xml:space="preserve"> PAGEREF _Toc129287267 \h </w:instrText>
            </w:r>
            <w:r w:rsidR="00F026CF">
              <w:rPr>
                <w:noProof/>
                <w:webHidden/>
              </w:rPr>
            </w:r>
            <w:r w:rsidR="00F026CF">
              <w:rPr>
                <w:noProof/>
                <w:webHidden/>
              </w:rPr>
              <w:fldChar w:fldCharType="separate"/>
            </w:r>
            <w:r w:rsidR="00F026CF">
              <w:rPr>
                <w:noProof/>
                <w:webHidden/>
              </w:rPr>
              <w:t>i</w:t>
            </w:r>
            <w:r w:rsidR="00F026CF">
              <w:rPr>
                <w:noProof/>
                <w:webHidden/>
              </w:rPr>
              <w:fldChar w:fldCharType="end"/>
            </w:r>
          </w:hyperlink>
        </w:p>
        <w:p w14:paraId="3681D848" w14:textId="6C0CE104"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68" w:history="1">
            <w:r w:rsidRPr="00E3584C">
              <w:rPr>
                <w:rStyle w:val="Hyperlink"/>
                <w:noProof/>
              </w:rPr>
              <w:t>Daftar Isi</w:t>
            </w:r>
            <w:r>
              <w:rPr>
                <w:noProof/>
                <w:webHidden/>
              </w:rPr>
              <w:tab/>
            </w:r>
            <w:r>
              <w:rPr>
                <w:noProof/>
                <w:webHidden/>
              </w:rPr>
              <w:fldChar w:fldCharType="begin"/>
            </w:r>
            <w:r>
              <w:rPr>
                <w:noProof/>
                <w:webHidden/>
              </w:rPr>
              <w:instrText xml:space="preserve"> PAGEREF _Toc129287268 \h </w:instrText>
            </w:r>
            <w:r>
              <w:rPr>
                <w:noProof/>
                <w:webHidden/>
              </w:rPr>
            </w:r>
            <w:r>
              <w:rPr>
                <w:noProof/>
                <w:webHidden/>
              </w:rPr>
              <w:fldChar w:fldCharType="separate"/>
            </w:r>
            <w:r>
              <w:rPr>
                <w:noProof/>
                <w:webHidden/>
              </w:rPr>
              <w:t>ii</w:t>
            </w:r>
            <w:r>
              <w:rPr>
                <w:noProof/>
                <w:webHidden/>
              </w:rPr>
              <w:fldChar w:fldCharType="end"/>
            </w:r>
          </w:hyperlink>
        </w:p>
        <w:p w14:paraId="2E532404" w14:textId="237FD57C"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69" w:history="1">
            <w:r w:rsidRPr="00E3584C">
              <w:rPr>
                <w:rStyle w:val="Hyperlink"/>
                <w:rFonts w:cs="Times New Roman"/>
                <w:noProof/>
              </w:rPr>
              <w:t>Bab I. Pendahuluan</w:t>
            </w:r>
            <w:r>
              <w:rPr>
                <w:noProof/>
                <w:webHidden/>
              </w:rPr>
              <w:tab/>
            </w:r>
            <w:r>
              <w:rPr>
                <w:noProof/>
                <w:webHidden/>
              </w:rPr>
              <w:fldChar w:fldCharType="begin"/>
            </w:r>
            <w:r>
              <w:rPr>
                <w:noProof/>
                <w:webHidden/>
              </w:rPr>
              <w:instrText xml:space="preserve"> PAGEREF _Toc129287269 \h </w:instrText>
            </w:r>
            <w:r>
              <w:rPr>
                <w:noProof/>
                <w:webHidden/>
              </w:rPr>
            </w:r>
            <w:r>
              <w:rPr>
                <w:noProof/>
                <w:webHidden/>
              </w:rPr>
              <w:fldChar w:fldCharType="separate"/>
            </w:r>
            <w:r>
              <w:rPr>
                <w:noProof/>
                <w:webHidden/>
              </w:rPr>
              <w:t>1</w:t>
            </w:r>
            <w:r>
              <w:rPr>
                <w:noProof/>
                <w:webHidden/>
              </w:rPr>
              <w:fldChar w:fldCharType="end"/>
            </w:r>
          </w:hyperlink>
        </w:p>
        <w:p w14:paraId="46996978" w14:textId="3DDF518F"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0" w:history="1">
            <w:r w:rsidRPr="00E3584C">
              <w:rPr>
                <w:rStyle w:val="Hyperlink"/>
                <w:rFonts w:cs="Times New Roman"/>
                <w:noProof/>
              </w:rPr>
              <w:t>I.1. Latar Belakang</w:t>
            </w:r>
            <w:r>
              <w:rPr>
                <w:noProof/>
                <w:webHidden/>
              </w:rPr>
              <w:tab/>
            </w:r>
            <w:r>
              <w:rPr>
                <w:noProof/>
                <w:webHidden/>
              </w:rPr>
              <w:fldChar w:fldCharType="begin"/>
            </w:r>
            <w:r>
              <w:rPr>
                <w:noProof/>
                <w:webHidden/>
              </w:rPr>
              <w:instrText xml:space="preserve"> PAGEREF _Toc129287270 \h </w:instrText>
            </w:r>
            <w:r>
              <w:rPr>
                <w:noProof/>
                <w:webHidden/>
              </w:rPr>
            </w:r>
            <w:r>
              <w:rPr>
                <w:noProof/>
                <w:webHidden/>
              </w:rPr>
              <w:fldChar w:fldCharType="separate"/>
            </w:r>
            <w:r>
              <w:rPr>
                <w:noProof/>
                <w:webHidden/>
              </w:rPr>
              <w:t>1</w:t>
            </w:r>
            <w:r>
              <w:rPr>
                <w:noProof/>
                <w:webHidden/>
              </w:rPr>
              <w:fldChar w:fldCharType="end"/>
            </w:r>
          </w:hyperlink>
        </w:p>
        <w:p w14:paraId="06700D65" w14:textId="69ED6AC6"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1" w:history="1">
            <w:r w:rsidRPr="00E3584C">
              <w:rPr>
                <w:rStyle w:val="Hyperlink"/>
                <w:rFonts w:cs="Times New Roman"/>
                <w:noProof/>
              </w:rPr>
              <w:t>I.2. Rumusan Masalah</w:t>
            </w:r>
            <w:r>
              <w:rPr>
                <w:noProof/>
                <w:webHidden/>
              </w:rPr>
              <w:tab/>
            </w:r>
            <w:r>
              <w:rPr>
                <w:noProof/>
                <w:webHidden/>
              </w:rPr>
              <w:fldChar w:fldCharType="begin"/>
            </w:r>
            <w:r>
              <w:rPr>
                <w:noProof/>
                <w:webHidden/>
              </w:rPr>
              <w:instrText xml:space="preserve"> PAGEREF _Toc129287271 \h </w:instrText>
            </w:r>
            <w:r>
              <w:rPr>
                <w:noProof/>
                <w:webHidden/>
              </w:rPr>
            </w:r>
            <w:r>
              <w:rPr>
                <w:noProof/>
                <w:webHidden/>
              </w:rPr>
              <w:fldChar w:fldCharType="separate"/>
            </w:r>
            <w:r>
              <w:rPr>
                <w:noProof/>
                <w:webHidden/>
              </w:rPr>
              <w:t>3</w:t>
            </w:r>
            <w:r>
              <w:rPr>
                <w:noProof/>
                <w:webHidden/>
              </w:rPr>
              <w:fldChar w:fldCharType="end"/>
            </w:r>
          </w:hyperlink>
        </w:p>
        <w:p w14:paraId="13BE8548" w14:textId="78E8E8FC"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2" w:history="1">
            <w:r w:rsidRPr="00E3584C">
              <w:rPr>
                <w:rStyle w:val="Hyperlink"/>
                <w:rFonts w:cs="Times New Roman"/>
                <w:noProof/>
              </w:rPr>
              <w:t>I.3. Tujuan Penelitian</w:t>
            </w:r>
            <w:r>
              <w:rPr>
                <w:noProof/>
                <w:webHidden/>
              </w:rPr>
              <w:tab/>
            </w:r>
            <w:r>
              <w:rPr>
                <w:noProof/>
                <w:webHidden/>
              </w:rPr>
              <w:fldChar w:fldCharType="begin"/>
            </w:r>
            <w:r>
              <w:rPr>
                <w:noProof/>
                <w:webHidden/>
              </w:rPr>
              <w:instrText xml:space="preserve"> PAGEREF _Toc129287272 \h </w:instrText>
            </w:r>
            <w:r>
              <w:rPr>
                <w:noProof/>
                <w:webHidden/>
              </w:rPr>
            </w:r>
            <w:r>
              <w:rPr>
                <w:noProof/>
                <w:webHidden/>
              </w:rPr>
              <w:fldChar w:fldCharType="separate"/>
            </w:r>
            <w:r>
              <w:rPr>
                <w:noProof/>
                <w:webHidden/>
              </w:rPr>
              <w:t>3</w:t>
            </w:r>
            <w:r>
              <w:rPr>
                <w:noProof/>
                <w:webHidden/>
              </w:rPr>
              <w:fldChar w:fldCharType="end"/>
            </w:r>
          </w:hyperlink>
        </w:p>
        <w:p w14:paraId="0F0BC75E" w14:textId="772380C4"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3" w:history="1">
            <w:r w:rsidRPr="00E3584C">
              <w:rPr>
                <w:rStyle w:val="Hyperlink"/>
                <w:rFonts w:cs="Times New Roman"/>
                <w:noProof/>
              </w:rPr>
              <w:t>I.4. Pertanyaan Penelitian</w:t>
            </w:r>
            <w:r>
              <w:rPr>
                <w:noProof/>
                <w:webHidden/>
              </w:rPr>
              <w:tab/>
            </w:r>
            <w:r>
              <w:rPr>
                <w:noProof/>
                <w:webHidden/>
              </w:rPr>
              <w:fldChar w:fldCharType="begin"/>
            </w:r>
            <w:r>
              <w:rPr>
                <w:noProof/>
                <w:webHidden/>
              </w:rPr>
              <w:instrText xml:space="preserve"> PAGEREF _Toc129287273 \h </w:instrText>
            </w:r>
            <w:r>
              <w:rPr>
                <w:noProof/>
                <w:webHidden/>
              </w:rPr>
            </w:r>
            <w:r>
              <w:rPr>
                <w:noProof/>
                <w:webHidden/>
              </w:rPr>
              <w:fldChar w:fldCharType="separate"/>
            </w:r>
            <w:r>
              <w:rPr>
                <w:noProof/>
                <w:webHidden/>
              </w:rPr>
              <w:t>4</w:t>
            </w:r>
            <w:r>
              <w:rPr>
                <w:noProof/>
                <w:webHidden/>
              </w:rPr>
              <w:fldChar w:fldCharType="end"/>
            </w:r>
          </w:hyperlink>
        </w:p>
        <w:p w14:paraId="51EC1B11" w14:textId="36844725"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4" w:history="1">
            <w:r w:rsidRPr="00E3584C">
              <w:rPr>
                <w:rStyle w:val="Hyperlink"/>
                <w:rFonts w:cs="Times New Roman"/>
                <w:noProof/>
              </w:rPr>
              <w:t>I.5. Ruang Lingkup</w:t>
            </w:r>
            <w:r>
              <w:rPr>
                <w:noProof/>
                <w:webHidden/>
              </w:rPr>
              <w:tab/>
            </w:r>
            <w:r>
              <w:rPr>
                <w:noProof/>
                <w:webHidden/>
              </w:rPr>
              <w:fldChar w:fldCharType="begin"/>
            </w:r>
            <w:r>
              <w:rPr>
                <w:noProof/>
                <w:webHidden/>
              </w:rPr>
              <w:instrText xml:space="preserve"> PAGEREF _Toc129287274 \h </w:instrText>
            </w:r>
            <w:r>
              <w:rPr>
                <w:noProof/>
                <w:webHidden/>
              </w:rPr>
            </w:r>
            <w:r>
              <w:rPr>
                <w:noProof/>
                <w:webHidden/>
              </w:rPr>
              <w:fldChar w:fldCharType="separate"/>
            </w:r>
            <w:r>
              <w:rPr>
                <w:noProof/>
                <w:webHidden/>
              </w:rPr>
              <w:t>5</w:t>
            </w:r>
            <w:r>
              <w:rPr>
                <w:noProof/>
                <w:webHidden/>
              </w:rPr>
              <w:fldChar w:fldCharType="end"/>
            </w:r>
          </w:hyperlink>
        </w:p>
        <w:p w14:paraId="69D744AC" w14:textId="475BB70E"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5" w:history="1">
            <w:r w:rsidRPr="00E3584C">
              <w:rPr>
                <w:rStyle w:val="Hyperlink"/>
                <w:rFonts w:cs="Times New Roman"/>
                <w:noProof/>
              </w:rPr>
              <w:t>I.6. Manfaat Penelitian</w:t>
            </w:r>
            <w:r>
              <w:rPr>
                <w:noProof/>
                <w:webHidden/>
              </w:rPr>
              <w:tab/>
            </w:r>
            <w:r>
              <w:rPr>
                <w:noProof/>
                <w:webHidden/>
              </w:rPr>
              <w:fldChar w:fldCharType="begin"/>
            </w:r>
            <w:r>
              <w:rPr>
                <w:noProof/>
                <w:webHidden/>
              </w:rPr>
              <w:instrText xml:space="preserve"> PAGEREF _Toc129287275 \h </w:instrText>
            </w:r>
            <w:r>
              <w:rPr>
                <w:noProof/>
                <w:webHidden/>
              </w:rPr>
            </w:r>
            <w:r>
              <w:rPr>
                <w:noProof/>
                <w:webHidden/>
              </w:rPr>
              <w:fldChar w:fldCharType="separate"/>
            </w:r>
            <w:r>
              <w:rPr>
                <w:noProof/>
                <w:webHidden/>
              </w:rPr>
              <w:t>5</w:t>
            </w:r>
            <w:r>
              <w:rPr>
                <w:noProof/>
                <w:webHidden/>
              </w:rPr>
              <w:fldChar w:fldCharType="end"/>
            </w:r>
          </w:hyperlink>
        </w:p>
        <w:p w14:paraId="0272711A" w14:textId="3F37C830"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6" w:history="1">
            <w:r w:rsidRPr="00E3584C">
              <w:rPr>
                <w:rStyle w:val="Hyperlink"/>
                <w:rFonts w:cs="Times New Roman"/>
                <w:noProof/>
              </w:rPr>
              <w:t>I.7. Tinjauan Pustaka</w:t>
            </w:r>
            <w:r>
              <w:rPr>
                <w:noProof/>
                <w:webHidden/>
              </w:rPr>
              <w:tab/>
            </w:r>
            <w:r>
              <w:rPr>
                <w:noProof/>
                <w:webHidden/>
              </w:rPr>
              <w:fldChar w:fldCharType="begin"/>
            </w:r>
            <w:r>
              <w:rPr>
                <w:noProof/>
                <w:webHidden/>
              </w:rPr>
              <w:instrText xml:space="preserve"> PAGEREF _Toc129287276 \h </w:instrText>
            </w:r>
            <w:r>
              <w:rPr>
                <w:noProof/>
                <w:webHidden/>
              </w:rPr>
            </w:r>
            <w:r>
              <w:rPr>
                <w:noProof/>
                <w:webHidden/>
              </w:rPr>
              <w:fldChar w:fldCharType="separate"/>
            </w:r>
            <w:r>
              <w:rPr>
                <w:noProof/>
                <w:webHidden/>
              </w:rPr>
              <w:t>5</w:t>
            </w:r>
            <w:r>
              <w:rPr>
                <w:noProof/>
                <w:webHidden/>
              </w:rPr>
              <w:fldChar w:fldCharType="end"/>
            </w:r>
          </w:hyperlink>
        </w:p>
        <w:p w14:paraId="7B699429" w14:textId="05FE25BD"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7" w:history="1">
            <w:r w:rsidRPr="00E3584C">
              <w:rPr>
                <w:rStyle w:val="Hyperlink"/>
                <w:rFonts w:cs="Times New Roman"/>
                <w:noProof/>
              </w:rPr>
              <w:t>I.8. Hipotesis</w:t>
            </w:r>
            <w:r>
              <w:rPr>
                <w:noProof/>
                <w:webHidden/>
              </w:rPr>
              <w:tab/>
            </w:r>
            <w:r>
              <w:rPr>
                <w:noProof/>
                <w:webHidden/>
              </w:rPr>
              <w:fldChar w:fldCharType="begin"/>
            </w:r>
            <w:r>
              <w:rPr>
                <w:noProof/>
                <w:webHidden/>
              </w:rPr>
              <w:instrText xml:space="preserve"> PAGEREF _Toc129287277 \h </w:instrText>
            </w:r>
            <w:r>
              <w:rPr>
                <w:noProof/>
                <w:webHidden/>
              </w:rPr>
            </w:r>
            <w:r>
              <w:rPr>
                <w:noProof/>
                <w:webHidden/>
              </w:rPr>
              <w:fldChar w:fldCharType="separate"/>
            </w:r>
            <w:r>
              <w:rPr>
                <w:noProof/>
                <w:webHidden/>
              </w:rPr>
              <w:t>7</w:t>
            </w:r>
            <w:r>
              <w:rPr>
                <w:noProof/>
                <w:webHidden/>
              </w:rPr>
              <w:fldChar w:fldCharType="end"/>
            </w:r>
          </w:hyperlink>
        </w:p>
        <w:p w14:paraId="1C65DF10" w14:textId="0A9CAAD6"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8" w:history="1">
            <w:r w:rsidRPr="00E3584C">
              <w:rPr>
                <w:rStyle w:val="Hyperlink"/>
                <w:rFonts w:cs="Times New Roman"/>
                <w:noProof/>
              </w:rPr>
              <w:t>Bab II. Landasan Teori</w:t>
            </w:r>
            <w:r>
              <w:rPr>
                <w:noProof/>
                <w:webHidden/>
              </w:rPr>
              <w:tab/>
            </w:r>
            <w:r>
              <w:rPr>
                <w:noProof/>
                <w:webHidden/>
              </w:rPr>
              <w:fldChar w:fldCharType="begin"/>
            </w:r>
            <w:r>
              <w:rPr>
                <w:noProof/>
                <w:webHidden/>
              </w:rPr>
              <w:instrText xml:space="preserve"> PAGEREF _Toc129287278 \h </w:instrText>
            </w:r>
            <w:r>
              <w:rPr>
                <w:noProof/>
                <w:webHidden/>
              </w:rPr>
            </w:r>
            <w:r>
              <w:rPr>
                <w:noProof/>
                <w:webHidden/>
              </w:rPr>
              <w:fldChar w:fldCharType="separate"/>
            </w:r>
            <w:r>
              <w:rPr>
                <w:noProof/>
                <w:webHidden/>
              </w:rPr>
              <w:t>8</w:t>
            </w:r>
            <w:r>
              <w:rPr>
                <w:noProof/>
                <w:webHidden/>
              </w:rPr>
              <w:fldChar w:fldCharType="end"/>
            </w:r>
          </w:hyperlink>
        </w:p>
        <w:p w14:paraId="0B2B1E17" w14:textId="5EC9D4E9"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79" w:history="1">
            <w:r w:rsidRPr="00E3584C">
              <w:rPr>
                <w:rStyle w:val="Hyperlink"/>
                <w:rFonts w:cs="Times New Roman"/>
                <w:noProof/>
              </w:rPr>
              <w:t>II.1. Fotogrametri</w:t>
            </w:r>
            <w:r>
              <w:rPr>
                <w:noProof/>
                <w:webHidden/>
              </w:rPr>
              <w:tab/>
            </w:r>
            <w:r>
              <w:rPr>
                <w:noProof/>
                <w:webHidden/>
              </w:rPr>
              <w:fldChar w:fldCharType="begin"/>
            </w:r>
            <w:r>
              <w:rPr>
                <w:noProof/>
                <w:webHidden/>
              </w:rPr>
              <w:instrText xml:space="preserve"> PAGEREF _Toc129287279 \h </w:instrText>
            </w:r>
            <w:r>
              <w:rPr>
                <w:noProof/>
                <w:webHidden/>
              </w:rPr>
            </w:r>
            <w:r>
              <w:rPr>
                <w:noProof/>
                <w:webHidden/>
              </w:rPr>
              <w:fldChar w:fldCharType="separate"/>
            </w:r>
            <w:r>
              <w:rPr>
                <w:noProof/>
                <w:webHidden/>
              </w:rPr>
              <w:t>8</w:t>
            </w:r>
            <w:r>
              <w:rPr>
                <w:noProof/>
                <w:webHidden/>
              </w:rPr>
              <w:fldChar w:fldCharType="end"/>
            </w:r>
          </w:hyperlink>
        </w:p>
        <w:p w14:paraId="102E1174" w14:textId="3A7A8262"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0" w:history="1">
            <w:r w:rsidRPr="00E3584C">
              <w:rPr>
                <w:rStyle w:val="Hyperlink"/>
                <w:noProof/>
              </w:rPr>
              <w:t>II.2. Klasifikasi Citra</w:t>
            </w:r>
            <w:r>
              <w:rPr>
                <w:noProof/>
                <w:webHidden/>
              </w:rPr>
              <w:tab/>
            </w:r>
            <w:r>
              <w:rPr>
                <w:noProof/>
                <w:webHidden/>
              </w:rPr>
              <w:fldChar w:fldCharType="begin"/>
            </w:r>
            <w:r>
              <w:rPr>
                <w:noProof/>
                <w:webHidden/>
              </w:rPr>
              <w:instrText xml:space="preserve"> PAGEREF _Toc129287280 \h </w:instrText>
            </w:r>
            <w:r>
              <w:rPr>
                <w:noProof/>
                <w:webHidden/>
              </w:rPr>
            </w:r>
            <w:r>
              <w:rPr>
                <w:noProof/>
                <w:webHidden/>
              </w:rPr>
              <w:fldChar w:fldCharType="separate"/>
            </w:r>
            <w:r>
              <w:rPr>
                <w:noProof/>
                <w:webHidden/>
              </w:rPr>
              <w:t>9</w:t>
            </w:r>
            <w:r>
              <w:rPr>
                <w:noProof/>
                <w:webHidden/>
              </w:rPr>
              <w:fldChar w:fldCharType="end"/>
            </w:r>
          </w:hyperlink>
        </w:p>
        <w:p w14:paraId="5260525A" w14:textId="0DB64036"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1" w:history="1">
            <w:r w:rsidRPr="00E3584C">
              <w:rPr>
                <w:rStyle w:val="Hyperlink"/>
                <w:noProof/>
              </w:rPr>
              <w:t>II.3. Deep Learning</w:t>
            </w:r>
            <w:r>
              <w:rPr>
                <w:noProof/>
                <w:webHidden/>
              </w:rPr>
              <w:tab/>
            </w:r>
            <w:r>
              <w:rPr>
                <w:noProof/>
                <w:webHidden/>
              </w:rPr>
              <w:fldChar w:fldCharType="begin"/>
            </w:r>
            <w:r>
              <w:rPr>
                <w:noProof/>
                <w:webHidden/>
              </w:rPr>
              <w:instrText xml:space="preserve"> PAGEREF _Toc129287281 \h </w:instrText>
            </w:r>
            <w:r>
              <w:rPr>
                <w:noProof/>
                <w:webHidden/>
              </w:rPr>
            </w:r>
            <w:r>
              <w:rPr>
                <w:noProof/>
                <w:webHidden/>
              </w:rPr>
              <w:fldChar w:fldCharType="separate"/>
            </w:r>
            <w:r>
              <w:rPr>
                <w:noProof/>
                <w:webHidden/>
              </w:rPr>
              <w:t>12</w:t>
            </w:r>
            <w:r>
              <w:rPr>
                <w:noProof/>
                <w:webHidden/>
              </w:rPr>
              <w:fldChar w:fldCharType="end"/>
            </w:r>
          </w:hyperlink>
        </w:p>
        <w:p w14:paraId="54441DE9" w14:textId="588FFAB7"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2" w:history="1">
            <w:r w:rsidRPr="00E3584C">
              <w:rPr>
                <w:rStyle w:val="Hyperlink"/>
                <w:noProof/>
              </w:rPr>
              <w:t xml:space="preserve">II.4. </w:t>
            </w:r>
            <w:r w:rsidRPr="00E3584C">
              <w:rPr>
                <w:rStyle w:val="Hyperlink"/>
                <w:i/>
                <w:iCs/>
                <w:noProof/>
              </w:rPr>
              <w:t>Convolutional</w:t>
            </w:r>
            <w:r w:rsidRPr="00E3584C">
              <w:rPr>
                <w:rStyle w:val="Hyperlink"/>
                <w:noProof/>
              </w:rPr>
              <w:t xml:space="preserve"> </w:t>
            </w:r>
            <w:r w:rsidRPr="00E3584C">
              <w:rPr>
                <w:rStyle w:val="Hyperlink"/>
                <w:i/>
                <w:iCs/>
                <w:noProof/>
              </w:rPr>
              <w:t>Neural Network</w:t>
            </w:r>
            <w:r>
              <w:rPr>
                <w:noProof/>
                <w:webHidden/>
              </w:rPr>
              <w:tab/>
            </w:r>
            <w:r>
              <w:rPr>
                <w:noProof/>
                <w:webHidden/>
              </w:rPr>
              <w:fldChar w:fldCharType="begin"/>
            </w:r>
            <w:r>
              <w:rPr>
                <w:noProof/>
                <w:webHidden/>
              </w:rPr>
              <w:instrText xml:space="preserve"> PAGEREF _Toc129287282 \h </w:instrText>
            </w:r>
            <w:r>
              <w:rPr>
                <w:noProof/>
                <w:webHidden/>
              </w:rPr>
            </w:r>
            <w:r>
              <w:rPr>
                <w:noProof/>
                <w:webHidden/>
              </w:rPr>
              <w:fldChar w:fldCharType="separate"/>
            </w:r>
            <w:r>
              <w:rPr>
                <w:noProof/>
                <w:webHidden/>
              </w:rPr>
              <w:t>13</w:t>
            </w:r>
            <w:r>
              <w:rPr>
                <w:noProof/>
                <w:webHidden/>
              </w:rPr>
              <w:fldChar w:fldCharType="end"/>
            </w:r>
          </w:hyperlink>
        </w:p>
        <w:p w14:paraId="543C5DF8" w14:textId="01DDDA3A"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3" w:history="1">
            <w:r w:rsidRPr="00E3584C">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29287283 \h </w:instrText>
            </w:r>
            <w:r>
              <w:rPr>
                <w:noProof/>
                <w:webHidden/>
              </w:rPr>
            </w:r>
            <w:r>
              <w:rPr>
                <w:noProof/>
                <w:webHidden/>
              </w:rPr>
              <w:fldChar w:fldCharType="separate"/>
            </w:r>
            <w:r>
              <w:rPr>
                <w:noProof/>
                <w:webHidden/>
              </w:rPr>
              <w:t>15</w:t>
            </w:r>
            <w:r>
              <w:rPr>
                <w:noProof/>
                <w:webHidden/>
              </w:rPr>
              <w:fldChar w:fldCharType="end"/>
            </w:r>
          </w:hyperlink>
        </w:p>
        <w:p w14:paraId="2AEDC345" w14:textId="2CD01586"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4" w:history="1">
            <w:r w:rsidRPr="00E3584C">
              <w:rPr>
                <w:rStyle w:val="Hyperlink"/>
                <w:rFonts w:cs="Times New Roman"/>
                <w:noProof/>
              </w:rPr>
              <w:t>III.1. Lokasi Penelitian</w:t>
            </w:r>
            <w:r>
              <w:rPr>
                <w:noProof/>
                <w:webHidden/>
              </w:rPr>
              <w:tab/>
            </w:r>
            <w:r>
              <w:rPr>
                <w:noProof/>
                <w:webHidden/>
              </w:rPr>
              <w:fldChar w:fldCharType="begin"/>
            </w:r>
            <w:r>
              <w:rPr>
                <w:noProof/>
                <w:webHidden/>
              </w:rPr>
              <w:instrText xml:space="preserve"> PAGEREF _Toc129287284 \h </w:instrText>
            </w:r>
            <w:r>
              <w:rPr>
                <w:noProof/>
                <w:webHidden/>
              </w:rPr>
            </w:r>
            <w:r>
              <w:rPr>
                <w:noProof/>
                <w:webHidden/>
              </w:rPr>
              <w:fldChar w:fldCharType="separate"/>
            </w:r>
            <w:r>
              <w:rPr>
                <w:noProof/>
                <w:webHidden/>
              </w:rPr>
              <w:t>15</w:t>
            </w:r>
            <w:r>
              <w:rPr>
                <w:noProof/>
                <w:webHidden/>
              </w:rPr>
              <w:fldChar w:fldCharType="end"/>
            </w:r>
          </w:hyperlink>
        </w:p>
        <w:p w14:paraId="7E68EF2D" w14:textId="4503E412"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5" w:history="1">
            <w:r w:rsidRPr="00E3584C">
              <w:rPr>
                <w:rStyle w:val="Hyperlink"/>
                <w:rFonts w:cs="Times New Roman"/>
                <w:noProof/>
              </w:rPr>
              <w:t>III.2. Peralatan dan Bahan Penelitian</w:t>
            </w:r>
            <w:r>
              <w:rPr>
                <w:noProof/>
                <w:webHidden/>
              </w:rPr>
              <w:tab/>
            </w:r>
            <w:r>
              <w:rPr>
                <w:noProof/>
                <w:webHidden/>
              </w:rPr>
              <w:fldChar w:fldCharType="begin"/>
            </w:r>
            <w:r>
              <w:rPr>
                <w:noProof/>
                <w:webHidden/>
              </w:rPr>
              <w:instrText xml:space="preserve"> PAGEREF _Toc129287285 \h </w:instrText>
            </w:r>
            <w:r>
              <w:rPr>
                <w:noProof/>
                <w:webHidden/>
              </w:rPr>
            </w:r>
            <w:r>
              <w:rPr>
                <w:noProof/>
                <w:webHidden/>
              </w:rPr>
              <w:fldChar w:fldCharType="separate"/>
            </w:r>
            <w:r>
              <w:rPr>
                <w:noProof/>
                <w:webHidden/>
              </w:rPr>
              <w:t>15</w:t>
            </w:r>
            <w:r>
              <w:rPr>
                <w:noProof/>
                <w:webHidden/>
              </w:rPr>
              <w:fldChar w:fldCharType="end"/>
            </w:r>
          </w:hyperlink>
        </w:p>
        <w:p w14:paraId="1AAC8BA2" w14:textId="78C362E2" w:rsidR="00F026CF" w:rsidRDefault="00F026CF" w:rsidP="00F026C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6" w:history="1">
            <w:r w:rsidRPr="00E3584C">
              <w:rPr>
                <w:rStyle w:val="Hyperlink"/>
                <w:noProof/>
              </w:rPr>
              <w:t>III.2.1. Peralatan Penelitian</w:t>
            </w:r>
            <w:r>
              <w:rPr>
                <w:noProof/>
                <w:webHidden/>
              </w:rPr>
              <w:tab/>
            </w:r>
            <w:r>
              <w:rPr>
                <w:noProof/>
                <w:webHidden/>
              </w:rPr>
              <w:fldChar w:fldCharType="begin"/>
            </w:r>
            <w:r>
              <w:rPr>
                <w:noProof/>
                <w:webHidden/>
              </w:rPr>
              <w:instrText xml:space="preserve"> PAGEREF _Toc129287286 \h </w:instrText>
            </w:r>
            <w:r>
              <w:rPr>
                <w:noProof/>
                <w:webHidden/>
              </w:rPr>
            </w:r>
            <w:r>
              <w:rPr>
                <w:noProof/>
                <w:webHidden/>
              </w:rPr>
              <w:fldChar w:fldCharType="separate"/>
            </w:r>
            <w:r>
              <w:rPr>
                <w:noProof/>
                <w:webHidden/>
              </w:rPr>
              <w:t>15</w:t>
            </w:r>
            <w:r>
              <w:rPr>
                <w:noProof/>
                <w:webHidden/>
              </w:rPr>
              <w:fldChar w:fldCharType="end"/>
            </w:r>
          </w:hyperlink>
        </w:p>
        <w:p w14:paraId="68758A1C" w14:textId="1FEDAB4F" w:rsidR="00F026CF" w:rsidRDefault="00F026CF" w:rsidP="00F026C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7" w:history="1">
            <w:r w:rsidRPr="00E3584C">
              <w:rPr>
                <w:rStyle w:val="Hyperlink"/>
                <w:noProof/>
              </w:rPr>
              <w:t>III.2.2. Bahan Penelitian</w:t>
            </w:r>
            <w:r>
              <w:rPr>
                <w:noProof/>
                <w:webHidden/>
              </w:rPr>
              <w:tab/>
            </w:r>
            <w:r>
              <w:rPr>
                <w:noProof/>
                <w:webHidden/>
              </w:rPr>
              <w:fldChar w:fldCharType="begin"/>
            </w:r>
            <w:r>
              <w:rPr>
                <w:noProof/>
                <w:webHidden/>
              </w:rPr>
              <w:instrText xml:space="preserve"> PAGEREF _Toc129287287 \h </w:instrText>
            </w:r>
            <w:r>
              <w:rPr>
                <w:noProof/>
                <w:webHidden/>
              </w:rPr>
            </w:r>
            <w:r>
              <w:rPr>
                <w:noProof/>
                <w:webHidden/>
              </w:rPr>
              <w:fldChar w:fldCharType="separate"/>
            </w:r>
            <w:r>
              <w:rPr>
                <w:noProof/>
                <w:webHidden/>
              </w:rPr>
              <w:t>16</w:t>
            </w:r>
            <w:r>
              <w:rPr>
                <w:noProof/>
                <w:webHidden/>
              </w:rPr>
              <w:fldChar w:fldCharType="end"/>
            </w:r>
          </w:hyperlink>
        </w:p>
        <w:p w14:paraId="00404039" w14:textId="1258C555"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8" w:history="1">
            <w:r w:rsidRPr="00E3584C">
              <w:rPr>
                <w:rStyle w:val="Hyperlink"/>
                <w:rFonts w:cs="Times New Roman"/>
                <w:noProof/>
              </w:rPr>
              <w:t>III.3. Tahapan Penelitian</w:t>
            </w:r>
            <w:r>
              <w:rPr>
                <w:noProof/>
                <w:webHidden/>
              </w:rPr>
              <w:tab/>
            </w:r>
            <w:r>
              <w:rPr>
                <w:noProof/>
                <w:webHidden/>
              </w:rPr>
              <w:fldChar w:fldCharType="begin"/>
            </w:r>
            <w:r>
              <w:rPr>
                <w:noProof/>
                <w:webHidden/>
              </w:rPr>
              <w:instrText xml:space="preserve"> PAGEREF _Toc129287288 \h </w:instrText>
            </w:r>
            <w:r>
              <w:rPr>
                <w:noProof/>
                <w:webHidden/>
              </w:rPr>
            </w:r>
            <w:r>
              <w:rPr>
                <w:noProof/>
                <w:webHidden/>
              </w:rPr>
              <w:fldChar w:fldCharType="separate"/>
            </w:r>
            <w:r>
              <w:rPr>
                <w:noProof/>
                <w:webHidden/>
              </w:rPr>
              <w:t>17</w:t>
            </w:r>
            <w:r>
              <w:rPr>
                <w:noProof/>
                <w:webHidden/>
              </w:rPr>
              <w:fldChar w:fldCharType="end"/>
            </w:r>
          </w:hyperlink>
        </w:p>
        <w:p w14:paraId="3BEC7B56" w14:textId="065DFE6C"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89" w:history="1">
            <w:r w:rsidRPr="00E3584C">
              <w:rPr>
                <w:rStyle w:val="Hyperlink"/>
                <w:rFonts w:cs="Times New Roman"/>
                <w:noProof/>
              </w:rPr>
              <w:t>III.4. Jadwal Penelitian</w:t>
            </w:r>
            <w:r>
              <w:rPr>
                <w:noProof/>
                <w:webHidden/>
              </w:rPr>
              <w:tab/>
            </w:r>
            <w:r>
              <w:rPr>
                <w:noProof/>
                <w:webHidden/>
              </w:rPr>
              <w:fldChar w:fldCharType="begin"/>
            </w:r>
            <w:r>
              <w:rPr>
                <w:noProof/>
                <w:webHidden/>
              </w:rPr>
              <w:instrText xml:space="preserve"> PAGEREF _Toc129287289 \h </w:instrText>
            </w:r>
            <w:r>
              <w:rPr>
                <w:noProof/>
                <w:webHidden/>
              </w:rPr>
            </w:r>
            <w:r>
              <w:rPr>
                <w:noProof/>
                <w:webHidden/>
              </w:rPr>
              <w:fldChar w:fldCharType="separate"/>
            </w:r>
            <w:r>
              <w:rPr>
                <w:noProof/>
                <w:webHidden/>
              </w:rPr>
              <w:t>18</w:t>
            </w:r>
            <w:r>
              <w:rPr>
                <w:noProof/>
                <w:webHidden/>
              </w:rPr>
              <w:fldChar w:fldCharType="end"/>
            </w:r>
          </w:hyperlink>
        </w:p>
        <w:p w14:paraId="7A4467A9" w14:textId="07766EA1"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0" w:history="1">
            <w:r w:rsidRPr="00E3584C">
              <w:rPr>
                <w:rStyle w:val="Hyperlink"/>
                <w:noProof/>
              </w:rPr>
              <w:t>Bab IV. Hasil dan Pembahasan</w:t>
            </w:r>
            <w:r>
              <w:rPr>
                <w:noProof/>
                <w:webHidden/>
              </w:rPr>
              <w:tab/>
            </w:r>
            <w:r>
              <w:rPr>
                <w:noProof/>
                <w:webHidden/>
              </w:rPr>
              <w:fldChar w:fldCharType="begin"/>
            </w:r>
            <w:r>
              <w:rPr>
                <w:noProof/>
                <w:webHidden/>
              </w:rPr>
              <w:instrText xml:space="preserve"> PAGEREF _Toc129287290 \h </w:instrText>
            </w:r>
            <w:r>
              <w:rPr>
                <w:noProof/>
                <w:webHidden/>
              </w:rPr>
            </w:r>
            <w:r>
              <w:rPr>
                <w:noProof/>
                <w:webHidden/>
              </w:rPr>
              <w:fldChar w:fldCharType="separate"/>
            </w:r>
            <w:r>
              <w:rPr>
                <w:noProof/>
                <w:webHidden/>
              </w:rPr>
              <w:t>20</w:t>
            </w:r>
            <w:r>
              <w:rPr>
                <w:noProof/>
                <w:webHidden/>
              </w:rPr>
              <w:fldChar w:fldCharType="end"/>
            </w:r>
          </w:hyperlink>
        </w:p>
        <w:p w14:paraId="2D49A952" w14:textId="535CAE0D"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1" w:history="1">
            <w:r w:rsidRPr="00E3584C">
              <w:rPr>
                <w:rStyle w:val="Hyperlink"/>
                <w:noProof/>
              </w:rPr>
              <w:t xml:space="preserve">IV.1. Data </w:t>
            </w:r>
            <w:r w:rsidRPr="00E3584C">
              <w:rPr>
                <w:rStyle w:val="Hyperlink"/>
                <w:i/>
                <w:iCs/>
                <w:noProof/>
              </w:rPr>
              <w:t>Training</w:t>
            </w:r>
            <w:r>
              <w:rPr>
                <w:noProof/>
                <w:webHidden/>
              </w:rPr>
              <w:tab/>
            </w:r>
            <w:r>
              <w:rPr>
                <w:noProof/>
                <w:webHidden/>
              </w:rPr>
              <w:fldChar w:fldCharType="begin"/>
            </w:r>
            <w:r>
              <w:rPr>
                <w:noProof/>
                <w:webHidden/>
              </w:rPr>
              <w:instrText xml:space="preserve"> PAGEREF _Toc129287291 \h </w:instrText>
            </w:r>
            <w:r>
              <w:rPr>
                <w:noProof/>
                <w:webHidden/>
              </w:rPr>
            </w:r>
            <w:r>
              <w:rPr>
                <w:noProof/>
                <w:webHidden/>
              </w:rPr>
              <w:fldChar w:fldCharType="separate"/>
            </w:r>
            <w:r>
              <w:rPr>
                <w:noProof/>
                <w:webHidden/>
              </w:rPr>
              <w:t>20</w:t>
            </w:r>
            <w:r>
              <w:rPr>
                <w:noProof/>
                <w:webHidden/>
              </w:rPr>
              <w:fldChar w:fldCharType="end"/>
            </w:r>
          </w:hyperlink>
        </w:p>
        <w:p w14:paraId="7DF16A0E" w14:textId="26A25324"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2" w:history="1">
            <w:r w:rsidRPr="00E3584C">
              <w:rPr>
                <w:rStyle w:val="Hyperlink"/>
                <w:noProof/>
              </w:rPr>
              <w:t xml:space="preserve">IV.2. Data Label </w:t>
            </w:r>
            <w:r w:rsidRPr="00E3584C">
              <w:rPr>
                <w:rStyle w:val="Hyperlink"/>
                <w:i/>
                <w:iCs/>
                <w:noProof/>
              </w:rPr>
              <w:t>Training</w:t>
            </w:r>
            <w:r>
              <w:rPr>
                <w:noProof/>
                <w:webHidden/>
              </w:rPr>
              <w:tab/>
            </w:r>
            <w:r>
              <w:rPr>
                <w:noProof/>
                <w:webHidden/>
              </w:rPr>
              <w:fldChar w:fldCharType="begin"/>
            </w:r>
            <w:r>
              <w:rPr>
                <w:noProof/>
                <w:webHidden/>
              </w:rPr>
              <w:instrText xml:space="preserve"> PAGEREF _Toc129287292 \h </w:instrText>
            </w:r>
            <w:r>
              <w:rPr>
                <w:noProof/>
                <w:webHidden/>
              </w:rPr>
            </w:r>
            <w:r>
              <w:rPr>
                <w:noProof/>
                <w:webHidden/>
              </w:rPr>
              <w:fldChar w:fldCharType="separate"/>
            </w:r>
            <w:r>
              <w:rPr>
                <w:noProof/>
                <w:webHidden/>
              </w:rPr>
              <w:t>23</w:t>
            </w:r>
            <w:r>
              <w:rPr>
                <w:noProof/>
                <w:webHidden/>
              </w:rPr>
              <w:fldChar w:fldCharType="end"/>
            </w:r>
          </w:hyperlink>
        </w:p>
        <w:p w14:paraId="317E8EED" w14:textId="1D313459" w:rsidR="00F026CF" w:rsidRDefault="00F026CF" w:rsidP="00F026C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3" w:history="1">
            <w:r w:rsidRPr="00E3584C">
              <w:rPr>
                <w:rStyle w:val="Hyperlink"/>
                <w:noProof/>
              </w:rPr>
              <w:t>IV.3. Model CNN</w:t>
            </w:r>
            <w:r>
              <w:rPr>
                <w:noProof/>
                <w:webHidden/>
              </w:rPr>
              <w:tab/>
            </w:r>
            <w:r>
              <w:rPr>
                <w:noProof/>
                <w:webHidden/>
              </w:rPr>
              <w:fldChar w:fldCharType="begin"/>
            </w:r>
            <w:r>
              <w:rPr>
                <w:noProof/>
                <w:webHidden/>
              </w:rPr>
              <w:instrText xml:space="preserve"> PAGEREF _Toc129287293 \h </w:instrText>
            </w:r>
            <w:r>
              <w:rPr>
                <w:noProof/>
                <w:webHidden/>
              </w:rPr>
            </w:r>
            <w:r>
              <w:rPr>
                <w:noProof/>
                <w:webHidden/>
              </w:rPr>
              <w:fldChar w:fldCharType="separate"/>
            </w:r>
            <w:r>
              <w:rPr>
                <w:noProof/>
                <w:webHidden/>
              </w:rPr>
              <w:t>24</w:t>
            </w:r>
            <w:r>
              <w:rPr>
                <w:noProof/>
                <w:webHidden/>
              </w:rPr>
              <w:fldChar w:fldCharType="end"/>
            </w:r>
          </w:hyperlink>
        </w:p>
        <w:p w14:paraId="5F3DED0B" w14:textId="26960136" w:rsidR="00F026CF" w:rsidRDefault="00F026CF" w:rsidP="00F026C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4" w:history="1">
            <w:r w:rsidRPr="00E3584C">
              <w:rPr>
                <w:rStyle w:val="Hyperlink"/>
                <w:noProof/>
              </w:rPr>
              <w:t>IV.3.1. Model Arsitektur</w:t>
            </w:r>
            <w:r>
              <w:rPr>
                <w:noProof/>
                <w:webHidden/>
              </w:rPr>
              <w:tab/>
            </w:r>
            <w:r>
              <w:rPr>
                <w:noProof/>
                <w:webHidden/>
              </w:rPr>
              <w:fldChar w:fldCharType="begin"/>
            </w:r>
            <w:r>
              <w:rPr>
                <w:noProof/>
                <w:webHidden/>
              </w:rPr>
              <w:instrText xml:space="preserve"> PAGEREF _Toc129287294 \h </w:instrText>
            </w:r>
            <w:r>
              <w:rPr>
                <w:noProof/>
                <w:webHidden/>
              </w:rPr>
            </w:r>
            <w:r>
              <w:rPr>
                <w:noProof/>
                <w:webHidden/>
              </w:rPr>
              <w:fldChar w:fldCharType="separate"/>
            </w:r>
            <w:r>
              <w:rPr>
                <w:noProof/>
                <w:webHidden/>
              </w:rPr>
              <w:t>24</w:t>
            </w:r>
            <w:r>
              <w:rPr>
                <w:noProof/>
                <w:webHidden/>
              </w:rPr>
              <w:fldChar w:fldCharType="end"/>
            </w:r>
          </w:hyperlink>
        </w:p>
        <w:p w14:paraId="65BB9BC1" w14:textId="41A3A3AC" w:rsidR="00F026CF" w:rsidRDefault="00F026CF" w:rsidP="00F026C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5" w:history="1">
            <w:r w:rsidRPr="00E3584C">
              <w:rPr>
                <w:rStyle w:val="Hyperlink"/>
                <w:noProof/>
              </w:rPr>
              <w:t xml:space="preserve">IV.3.2. </w:t>
            </w:r>
            <w:r w:rsidRPr="00E3584C">
              <w:rPr>
                <w:rStyle w:val="Hyperlink"/>
                <w:i/>
                <w:iCs/>
                <w:noProof/>
              </w:rPr>
              <w:t>Loss Function</w:t>
            </w:r>
            <w:r>
              <w:rPr>
                <w:noProof/>
                <w:webHidden/>
              </w:rPr>
              <w:tab/>
            </w:r>
            <w:r>
              <w:rPr>
                <w:noProof/>
                <w:webHidden/>
              </w:rPr>
              <w:fldChar w:fldCharType="begin"/>
            </w:r>
            <w:r>
              <w:rPr>
                <w:noProof/>
                <w:webHidden/>
              </w:rPr>
              <w:instrText xml:space="preserve"> PAGEREF _Toc129287295 \h </w:instrText>
            </w:r>
            <w:r>
              <w:rPr>
                <w:noProof/>
                <w:webHidden/>
              </w:rPr>
            </w:r>
            <w:r>
              <w:rPr>
                <w:noProof/>
                <w:webHidden/>
              </w:rPr>
              <w:fldChar w:fldCharType="separate"/>
            </w:r>
            <w:r>
              <w:rPr>
                <w:noProof/>
                <w:webHidden/>
              </w:rPr>
              <w:t>26</w:t>
            </w:r>
            <w:r>
              <w:rPr>
                <w:noProof/>
                <w:webHidden/>
              </w:rPr>
              <w:fldChar w:fldCharType="end"/>
            </w:r>
          </w:hyperlink>
        </w:p>
        <w:p w14:paraId="6953365E" w14:textId="1FAC1AB1" w:rsidR="00F026CF" w:rsidRDefault="00F026CF" w:rsidP="00F026C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29287296" w:history="1">
            <w:r w:rsidRPr="00E3584C">
              <w:rPr>
                <w:rStyle w:val="Hyperlink"/>
                <w:rFonts w:cs="Times New Roman"/>
                <w:noProof/>
              </w:rPr>
              <w:t>Daftar Pustaka</w:t>
            </w:r>
            <w:r>
              <w:rPr>
                <w:noProof/>
                <w:webHidden/>
              </w:rPr>
              <w:tab/>
            </w:r>
            <w:r>
              <w:rPr>
                <w:noProof/>
                <w:webHidden/>
              </w:rPr>
              <w:fldChar w:fldCharType="begin"/>
            </w:r>
            <w:r>
              <w:rPr>
                <w:noProof/>
                <w:webHidden/>
              </w:rPr>
              <w:instrText xml:space="preserve"> PAGEREF _Toc129287296 \h </w:instrText>
            </w:r>
            <w:r>
              <w:rPr>
                <w:noProof/>
                <w:webHidden/>
              </w:rPr>
            </w:r>
            <w:r>
              <w:rPr>
                <w:noProof/>
                <w:webHidden/>
              </w:rPr>
              <w:fldChar w:fldCharType="separate"/>
            </w:r>
            <w:r>
              <w:rPr>
                <w:noProof/>
                <w:webHidden/>
              </w:rPr>
              <w:t>27</w:t>
            </w:r>
            <w:r>
              <w:rPr>
                <w:noProof/>
                <w:webHidden/>
              </w:rPr>
              <w:fldChar w:fldCharType="end"/>
            </w:r>
          </w:hyperlink>
        </w:p>
        <w:p w14:paraId="04E42293" w14:textId="3859ACA2"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2" w:name="_Toc129287269"/>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9287270"/>
      <w:r>
        <w:rPr>
          <w:rFonts w:cs="Times New Roman"/>
          <w:szCs w:val="24"/>
        </w:rPr>
        <w:t>I.1. Latar Belakang</w:t>
      </w:r>
      <w:bookmarkEnd w:id="3"/>
    </w:p>
    <w:p w14:paraId="3618C806" w14:textId="35349E23"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FB618C" w:rsidRPr="00FB618C">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FB618C" w:rsidRPr="00FB618C">
            <w:rPr>
              <w:color w:val="000000"/>
            </w:rPr>
            <w:t>(BAPPENAS, 2019)</w:t>
          </w:r>
        </w:sdtContent>
      </w:sdt>
      <w:r>
        <w:t>.</w:t>
      </w:r>
    </w:p>
    <w:p w14:paraId="3618C807" w14:textId="14ABB6A5"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FB618C" w:rsidRPr="00FB618C">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FB618C" w:rsidRPr="00FB618C">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FB618C">
            <w:rPr>
              <w:rFonts w:eastAsia="Times New Roman"/>
            </w:rPr>
            <w:t>(Junarto &amp; Djurjani, 2020)</w:t>
          </w:r>
        </w:sdtContent>
      </w:sdt>
      <w:r>
        <w:t xml:space="preserve">. </w:t>
      </w:r>
    </w:p>
    <w:p w14:paraId="1BEAAB31" w14:textId="4D9893B9"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FB618C">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FB618C">
            <w:rPr>
              <w:rFonts w:eastAsia="Times New Roman"/>
            </w:rPr>
            <w:t>(Rwanga &amp; Ndambuki, 2017)</w:t>
          </w:r>
        </w:sdtContent>
      </w:sdt>
      <w:r w:rsidR="00691FF5">
        <w:t>.</w:t>
      </w:r>
    </w:p>
    <w:p w14:paraId="3618C808" w14:textId="168A0DAA"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FB618C">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29287271"/>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29287272"/>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29287273"/>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9" w:name="_Toc129287274"/>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0" w:name="_Toc129287275"/>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29287276"/>
      <w:r>
        <w:rPr>
          <w:rFonts w:cs="Times New Roman"/>
          <w:szCs w:val="24"/>
        </w:rPr>
        <w:t>I.7. Tinjauan Pustaka</w:t>
      </w:r>
      <w:bookmarkEnd w:id="11"/>
    </w:p>
    <w:p w14:paraId="3618C82C" w14:textId="2FDB6EDB"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FB618C" w:rsidRPr="00FB618C">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38785711"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FB618C" w:rsidRPr="00FB618C">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FB618C" w:rsidRPr="00FB618C">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FB618C" w:rsidRPr="00FB618C">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FB618C">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29287277"/>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29287278"/>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29287279"/>
      <w:r>
        <w:rPr>
          <w:rFonts w:cs="Times New Roman"/>
          <w:szCs w:val="24"/>
        </w:rPr>
        <w:t>II.1. Fotogrametri</w:t>
      </w:r>
      <w:bookmarkEnd w:id="14"/>
    </w:p>
    <w:p w14:paraId="3618C833" w14:textId="5055AA10"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FB618C" w:rsidRPr="00FB618C">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70DE1FDD"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FB618C" w:rsidRPr="00FB618C">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17C766D6"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FB618C" w:rsidRPr="00FB618C">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66D0E041"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FB618C" w:rsidRPr="00FB618C">
            <w:rPr>
              <w:bCs/>
              <w:color w:val="000000"/>
            </w:rPr>
            <w:t>“UAV Photogrammetry and Remote Sensing,” 2021)</w:t>
          </w:r>
        </w:sdtContent>
      </w:sdt>
    </w:p>
    <w:p w14:paraId="3618C87C" w14:textId="6034091C" w:rsidR="00FF149E" w:rsidRDefault="00F446FD">
      <w:pPr>
        <w:pStyle w:val="Heading2"/>
        <w:numPr>
          <w:ilvl w:val="1"/>
          <w:numId w:val="1"/>
        </w:numPr>
      </w:pPr>
      <w:bookmarkStart w:id="15" w:name="_Toc129287280"/>
      <w:r>
        <w:t>II.</w:t>
      </w:r>
      <w:r w:rsidR="006F67DF">
        <w:t>2</w:t>
      </w:r>
      <w:r>
        <w:t>. Klasifikasi Citra</w:t>
      </w:r>
      <w:bookmarkEnd w:id="15"/>
    </w:p>
    <w:p w14:paraId="3618C87D" w14:textId="3E8AE13F"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FB618C" w:rsidRPr="00FB618C">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1AE224BB"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FB618C" w:rsidRPr="00FB618C">
            <w:rPr>
              <w:color w:val="000000"/>
            </w:rPr>
            <w:t>Borra dkk., 2019)</w:t>
          </w:r>
        </w:sdtContent>
      </w:sdt>
    </w:p>
    <w:p w14:paraId="3618C881" w14:textId="157051CC"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FB618C" w:rsidRPr="00FB618C">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FB618C" w:rsidRPr="00FB618C">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0829065C"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FB618C" w:rsidRPr="00FB618C">
            <w:rPr>
              <w:rFonts w:cs="Times New Roman"/>
              <w:color w:val="000000"/>
              <w:shd w:val="clear" w:color="auto" w:fill="FFFFFF"/>
            </w:rPr>
            <w:t>(Borra dkk., 2019)</w:t>
          </w:r>
        </w:sdtContent>
      </w:sdt>
    </w:p>
    <w:p w14:paraId="3618C882" w14:textId="2D45FFA8"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FB618C" w:rsidRPr="00FB618C">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2FE4A7B4"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FB618C" w:rsidRPr="00FB618C">
            <w:rPr>
              <w:color w:val="000000"/>
            </w:rPr>
            <w:t>“Encyclopedia of Machine Learning,” 2010)</w:t>
          </w:r>
        </w:sdtContent>
      </w:sdt>
    </w:p>
    <w:p w14:paraId="3618C895" w14:textId="7C1155BF"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FB618C">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126CD963"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FB618C" w:rsidRPr="00FB618C">
            <w:rPr>
              <w:color w:val="000000"/>
            </w:rPr>
            <w:t>“Encyclopedia of Machine Learning,” 2010)</w:t>
          </w:r>
        </w:sdtContent>
      </w:sdt>
    </w:p>
    <w:p w14:paraId="3618C896" w14:textId="276079E5" w:rsidR="00FF149E" w:rsidRDefault="00F446FD">
      <w:pPr>
        <w:pStyle w:val="Heading2"/>
        <w:numPr>
          <w:ilvl w:val="1"/>
          <w:numId w:val="1"/>
        </w:numPr>
      </w:pPr>
      <w:bookmarkStart w:id="16" w:name="_Toc129287281"/>
      <w:r>
        <w:t>II.</w:t>
      </w:r>
      <w:r w:rsidR="006F67DF">
        <w:t>3</w:t>
      </w:r>
      <w:r>
        <w:t>. Deep Learning</w:t>
      </w:r>
      <w:bookmarkEnd w:id="16"/>
    </w:p>
    <w:p w14:paraId="3618C897" w14:textId="71F29BFF"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FB618C" w:rsidRPr="00FB618C">
            <w:rPr>
              <w:color w:val="000000"/>
            </w:rPr>
            <w:t>(Goodfellow dkk., 2016)</w:t>
          </w:r>
        </w:sdtContent>
      </w:sdt>
      <w:r w:rsidR="00F446FD">
        <w:t>.</w:t>
      </w:r>
    </w:p>
    <w:p w14:paraId="3618C89E" w14:textId="370F6301"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FB618C" w:rsidRPr="00FB618C">
            <w:rPr>
              <w:color w:val="000000"/>
            </w:rPr>
            <w:t>(Goodfellow dkk., 2016)</w:t>
          </w:r>
        </w:sdtContent>
      </w:sdt>
      <w:r w:rsidR="004517DF">
        <w:t xml:space="preserve"> </w:t>
      </w:r>
    </w:p>
    <w:p w14:paraId="0ED41210" w14:textId="65184583"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FB618C" w:rsidRPr="00FB618C">
            <w:rPr>
              <w:color w:val="000000"/>
            </w:rPr>
            <w:t>(Campesato, 2020)</w:t>
          </w:r>
        </w:sdtContent>
      </w:sdt>
    </w:p>
    <w:p w14:paraId="3618C8A4" w14:textId="46C0A47A" w:rsidR="00FF149E" w:rsidRDefault="00F446FD">
      <w:pPr>
        <w:pStyle w:val="Heading2"/>
        <w:numPr>
          <w:ilvl w:val="1"/>
          <w:numId w:val="1"/>
        </w:numPr>
      </w:pPr>
      <w:bookmarkStart w:id="17" w:name="_Toc129287282"/>
      <w:r>
        <w:t>II.</w:t>
      </w:r>
      <w:r w:rsidR="006F67DF">
        <w:t>4</w:t>
      </w:r>
      <w:r>
        <w:t>.</w:t>
      </w:r>
      <w:r w:rsidR="00C631BA">
        <w:t xml:space="preserve"> </w:t>
      </w:r>
      <w:r w:rsidR="00C631BA" w:rsidRPr="00B7309A">
        <w:rPr>
          <w:i/>
          <w:iCs/>
        </w:rPr>
        <w:t>Convolutional</w:t>
      </w:r>
      <w:r w:rsidR="00C631BA">
        <w:t xml:space="preserve"> </w:t>
      </w:r>
      <w:r>
        <w:rPr>
          <w:i/>
          <w:iCs/>
        </w:rPr>
        <w:t>Neural Network</w:t>
      </w:r>
      <w:bookmarkEnd w:id="17"/>
    </w:p>
    <w:p w14:paraId="3618C8A9" w14:textId="3C565EC9"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FB618C">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16EFF3B9"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FB618C">
            <w:rPr>
              <w:rFonts w:eastAsia="Times New Roman"/>
            </w:rPr>
            <w:t>Du &amp; Swamy, 2014)</w:t>
          </w:r>
        </w:sdtContent>
      </w:sdt>
    </w:p>
    <w:p w14:paraId="3618C8B3" w14:textId="71AD6F96"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FB618C" w:rsidRPr="00FB618C">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32308FD6"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FB618C" w:rsidRPr="00FB618C">
            <w:rPr>
              <w:color w:val="000000"/>
            </w:rPr>
            <w:t>Kumar dkk., 2020)</w:t>
          </w:r>
        </w:sdtContent>
      </w:sdt>
    </w:p>
    <w:p w14:paraId="3618C8BD" w14:textId="05EDCCFC"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FB618C" w:rsidRPr="00FB618C">
            <w:rPr>
              <w:color w:val="000000"/>
            </w:rPr>
            <w:t>(Dadhich, 2018)</w:t>
          </w:r>
        </w:sdtContent>
      </w:sdt>
      <w:r w:rsidR="00F446FD">
        <w:t>.</w:t>
      </w:r>
    </w:p>
    <w:p w14:paraId="165602D2" w14:textId="203B5D15"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FB618C" w:rsidRPr="00FB618C">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FB618C" w:rsidRPr="00FB618C">
            <w:rPr>
              <w:color w:val="000000"/>
            </w:rPr>
            <w:t>(Dadhich, 2018; Gad, 2018).</w:t>
          </w:r>
        </w:sdtContent>
      </w:sdt>
    </w:p>
    <w:p w14:paraId="3618C8BE" w14:textId="42537255" w:rsidR="00FF149E" w:rsidRDefault="00F446FD">
      <w:pPr>
        <w:pStyle w:val="Heading1"/>
        <w:rPr>
          <w:rFonts w:cs="Times New Roman"/>
          <w:szCs w:val="24"/>
        </w:rPr>
      </w:pPr>
      <w:bookmarkStart w:id="18" w:name="_Toc129287283"/>
      <w:r>
        <w:rPr>
          <w:rFonts w:cs="Times New Roman"/>
          <w:szCs w:val="24"/>
        </w:rPr>
        <w:lastRenderedPageBreak/>
        <w:t>Bab III. Metode Penelitian</w:t>
      </w:r>
      <w:bookmarkEnd w:id="18"/>
    </w:p>
    <w:p w14:paraId="3618C8BF" w14:textId="77777777" w:rsidR="00FF149E" w:rsidRDefault="00F446FD">
      <w:pPr>
        <w:pStyle w:val="Heading2"/>
        <w:numPr>
          <w:ilvl w:val="1"/>
          <w:numId w:val="1"/>
        </w:numPr>
        <w:rPr>
          <w:rFonts w:cs="Times New Roman"/>
          <w:szCs w:val="24"/>
        </w:rPr>
      </w:pPr>
      <w:bookmarkStart w:id="19" w:name="_Toc129287284"/>
      <w:r>
        <w:rPr>
          <w:rFonts w:cs="Times New Roman"/>
          <w:szCs w:val="24"/>
        </w:rPr>
        <w:t>III.1. Lokasi Penelitian</w:t>
      </w:r>
      <w:bookmarkEnd w:id="19"/>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0" w:name="_Toc129287285"/>
      <w:r>
        <w:rPr>
          <w:rFonts w:cs="Times New Roman"/>
          <w:szCs w:val="24"/>
        </w:rPr>
        <w:t>III.2. Peralatan dan Bahan Penelitian</w:t>
      </w:r>
      <w:bookmarkEnd w:id="20"/>
    </w:p>
    <w:p w14:paraId="3618C8CA" w14:textId="0EA24860" w:rsidR="00FF149E" w:rsidRDefault="00F446FD" w:rsidP="00981525">
      <w:pPr>
        <w:pStyle w:val="Heading3"/>
      </w:pPr>
      <w:bookmarkStart w:id="21" w:name="_Toc129287286"/>
      <w:r>
        <w:t>III.2.1. Peralatan Penelitian</w:t>
      </w:r>
      <w:bookmarkEnd w:id="21"/>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2" w:name="_Toc129287287"/>
      <w:r w:rsidRPr="00981525">
        <w:t>III.2.2. Bahan Penelitian</w:t>
      </w:r>
      <w:bookmarkEnd w:id="2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3" w:name="_Toc129287288"/>
      <w:r>
        <w:rPr>
          <w:rFonts w:cs="Times New Roman"/>
          <w:szCs w:val="24"/>
        </w:rPr>
        <w:t>III.3. Tahapan Penelitian</w:t>
      </w:r>
      <w:bookmarkEnd w:id="2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4" w:name="_Toc129287289"/>
      <w:r>
        <w:rPr>
          <w:rFonts w:cs="Times New Roman"/>
          <w:szCs w:val="24"/>
        </w:rPr>
        <w:t>III.4. Jadwal Penelitian</w:t>
      </w:r>
      <w:bookmarkEnd w:id="24"/>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5" w:name="_Toc129287290"/>
      <w:r>
        <w:lastRenderedPageBreak/>
        <w:t>Bab IV. Hasil dan Pembahasan</w:t>
      </w:r>
      <w:bookmarkEnd w:id="25"/>
    </w:p>
    <w:p w14:paraId="114EE60B" w14:textId="79B6D5A3" w:rsidR="009B6E65" w:rsidRDefault="00CE1A0B" w:rsidP="00CE1A0B">
      <w:pPr>
        <w:pStyle w:val="Heading2"/>
      </w:pPr>
      <w:bookmarkStart w:id="26" w:name="_Toc129287291"/>
      <w:r>
        <w:t xml:space="preserve">IV.1. </w:t>
      </w:r>
      <w:r w:rsidR="00B80BA6">
        <w:t xml:space="preserve">Data </w:t>
      </w:r>
      <w:r w:rsidR="00580E76">
        <w:rPr>
          <w:i/>
          <w:iCs/>
        </w:rPr>
        <w:t>Training</w:t>
      </w:r>
      <w:bookmarkEnd w:id="26"/>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68CED355"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FB618C" w:rsidRPr="00FB618C">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r>
        <w:rPr>
          <w:i/>
          <w:iCs/>
        </w:rPr>
        <w:t>hillshade</w:t>
      </w:r>
      <w:r>
        <w:t>.</w:t>
      </w:r>
    </w:p>
    <w:p w14:paraId="7C829B5E" w14:textId="49F44D77"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FB618C" w:rsidRPr="00FB618C">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FB618C" w:rsidRPr="00FB618C">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bookmarkStart w:id="27" w:name="_Toc129287292"/>
      <w:r>
        <w:t xml:space="preserve">IV.2. </w:t>
      </w:r>
      <w:r w:rsidR="00687ADF">
        <w:t xml:space="preserve">Data Label </w:t>
      </w:r>
      <w:r w:rsidR="00687ADF">
        <w:rPr>
          <w:i/>
          <w:iCs/>
        </w:rPr>
        <w:t>Training</w:t>
      </w:r>
      <w:bookmarkEnd w:id="27"/>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662E714F"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FB618C" w:rsidRPr="00FB618C">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0A2B5EF" w14:textId="4AD986EA" w:rsidR="00C71D49" w:rsidRDefault="00CB7D1A" w:rsidP="00CB7D1A">
      <w:pPr>
        <w:pStyle w:val="Heading2"/>
      </w:pPr>
      <w:bookmarkStart w:id="28" w:name="_Toc129287293"/>
      <w:r>
        <w:t>IV.3. Model</w:t>
      </w:r>
      <w:r w:rsidR="000C5583">
        <w:t xml:space="preserve"> CNN</w:t>
      </w:r>
      <w:bookmarkEnd w:id="28"/>
    </w:p>
    <w:p w14:paraId="07FF36F7" w14:textId="73D1BE20"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FB618C" w:rsidRPr="00FB618C">
            <w:rPr>
              <w:color w:val="000000"/>
            </w:rPr>
            <w:t>(Goodfellow dkk., 2016)</w:t>
          </w:r>
        </w:sdtContent>
      </w:sdt>
      <w:r w:rsidR="00981525">
        <w:rPr>
          <w:color w:val="000000"/>
        </w:rPr>
        <w:t>.</w:t>
      </w:r>
    </w:p>
    <w:p w14:paraId="574073C1" w14:textId="7E82CC9E" w:rsidR="00981525" w:rsidRDefault="00EB18C4" w:rsidP="00981525">
      <w:pPr>
        <w:pStyle w:val="Heading3"/>
      </w:pPr>
      <w:bookmarkStart w:id="29" w:name="_Toc129287294"/>
      <w:r>
        <w:t>IV.3.1. Model Arsitektur</w:t>
      </w:r>
      <w:bookmarkEnd w:id="29"/>
    </w:p>
    <w:p w14:paraId="7AF0D7D5" w14:textId="1D132249"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FB618C" w:rsidRPr="00FB618C">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52A19054" w:rsidR="00D66FC4" w:rsidRDefault="00D66FC4" w:rsidP="00D66FC4">
      <w:pPr>
        <w:pStyle w:val="text1"/>
        <w:jc w:val="center"/>
      </w:pPr>
      <w:r>
        <w:t>Gambar 4.5. Arsitektur model CNN yang digunakan.</w:t>
      </w:r>
    </w:p>
    <w:p w14:paraId="1B2AC29B" w14:textId="4A1A6EC7"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FB618C" w:rsidRPr="00FB618C">
            <w:rPr>
              <w:color w:val="000000"/>
            </w:rPr>
            <w:t>(Vali dkk., 2020)</w:t>
          </w:r>
        </w:sdtContent>
      </w:sdt>
      <w:r w:rsidR="009E1356">
        <w:rPr>
          <w:color w:val="000000"/>
        </w:rPr>
        <w:t>.</w:t>
      </w:r>
    </w:p>
    <w:p w14:paraId="44DDFCD1" w14:textId="7AD21F5C" w:rsidR="00584EE7" w:rsidRDefault="009F1EA2" w:rsidP="00EB18C4">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1A5FF63E" w14:textId="77777777" w:rsidR="00602E3E" w:rsidRDefault="00602E3E" w:rsidP="009E2C26">
      <w:pPr>
        <w:pStyle w:val="text1"/>
        <w:jc w:val="center"/>
      </w:pPr>
    </w:p>
    <w:p w14:paraId="4E695586" w14:textId="77777777" w:rsidR="00602E3E" w:rsidRDefault="00602E3E" w:rsidP="009E2C26">
      <w:pPr>
        <w:pStyle w:val="text1"/>
        <w:jc w:val="center"/>
      </w:pPr>
    </w:p>
    <w:p w14:paraId="6A0A01C2" w14:textId="6E7660B8" w:rsidR="004913C7" w:rsidRDefault="004913C7" w:rsidP="009E2C26">
      <w:pPr>
        <w:pStyle w:val="text1"/>
        <w:jc w:val="center"/>
      </w:pPr>
      <w:r>
        <w:lastRenderedPageBreak/>
        <w:t xml:space="preserve">Tabel 4.1. </w:t>
      </w:r>
      <w:r w:rsidR="00C07B54">
        <w:t>Nama layer yang digunakan dan peran layer dalam model.</w:t>
      </w:r>
    </w:p>
    <w:sdt>
      <w:sdtPr>
        <w:tag w:val="MENDELEY_CITATION_v3_eyJjaXRhdGlvbklEIjoiTUVOREVMRVlfQ0lUQVRJT05fZmYwZGVlMjgtMDMyMC00Njg1LWFiYTUtMGQ0ODExNzZjYTQ4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2132625675"/>
        <w:placeholder>
          <w:docPart w:val="DefaultPlaceholder_-1854013440"/>
        </w:placeholder>
      </w:sdtPr>
      <w:sdtContent>
        <w:p w14:paraId="58BFEA85" w14:textId="72546255" w:rsidR="00FB618C" w:rsidRDefault="00F4716C" w:rsidP="009E2C26">
          <w:pPr>
            <w:pStyle w:val="text1"/>
            <w:jc w:val="center"/>
          </w:pPr>
          <w:r>
            <w:rPr>
              <w:rFonts w:eastAsia="Times New Roman"/>
            </w:rPr>
            <w:t xml:space="preserve">(Sumber : </w:t>
          </w:r>
          <w:r>
            <w:rPr>
              <w:rFonts w:eastAsia="Times New Roman"/>
              <w:i/>
              <w:iCs/>
            </w:rPr>
            <w:t>Tensorflow Documentation</w:t>
          </w:r>
          <w:r>
            <w:rPr>
              <w:rFonts w:eastAsia="Times New Roman"/>
            </w:rPr>
            <w:t>,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r>
              <w:rPr>
                <w:i/>
                <w:iCs/>
              </w:rPr>
              <w:t>DropOut</w:t>
            </w:r>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30" w:name="_Toc129287295"/>
      <w:r>
        <w:t xml:space="preserve">IV.3.2. </w:t>
      </w:r>
      <w:r w:rsidR="00672CF2">
        <w:rPr>
          <w:i/>
          <w:iCs/>
        </w:rPr>
        <w:t>Loss Function</w:t>
      </w:r>
      <w:bookmarkEnd w:id="30"/>
    </w:p>
    <w:p w14:paraId="09CA9194" w14:textId="2E8532E5" w:rsidR="009B6E65" w:rsidRDefault="009B6E65">
      <w:pPr>
        <w:rPr>
          <w:rFonts w:ascii="Times New Roman" w:eastAsia="Noto Sans CJK SC" w:hAnsi="Times New Roman" w:cs="Times New Roman"/>
          <w:b/>
          <w:bCs/>
        </w:rPr>
      </w:pPr>
      <w:r>
        <w:rPr>
          <w:rFonts w:cs="Times New Roman"/>
        </w:rPr>
        <w:br w:type="page"/>
      </w:r>
    </w:p>
    <w:p w14:paraId="3618C8F3" w14:textId="72823F7D" w:rsidR="00FF149E" w:rsidRDefault="00F446FD">
      <w:pPr>
        <w:pStyle w:val="Heading1"/>
        <w:rPr>
          <w:rFonts w:cs="Times New Roman"/>
          <w:szCs w:val="24"/>
        </w:rPr>
      </w:pPr>
      <w:bookmarkStart w:id="31" w:name="_Toc129287296"/>
      <w:r>
        <w:rPr>
          <w:rFonts w:cs="Times New Roman"/>
          <w:szCs w:val="24"/>
        </w:rPr>
        <w:lastRenderedPageBreak/>
        <w:t>Daftar Pustaka</w:t>
      </w:r>
      <w:bookmarkEnd w:id="31"/>
    </w:p>
    <w:sdt>
      <w:sdtPr>
        <w:rPr>
          <w:b/>
          <w:bCs/>
        </w:rPr>
        <w:tag w:val="MENDELEY_BIBLIOGRAPHY"/>
        <w:id w:val="-636483800"/>
        <w:placeholder>
          <w:docPart w:val="DefaultPlaceholder_-1854013440"/>
        </w:placeholder>
      </w:sdtPr>
      <w:sdtContent>
        <w:p w14:paraId="75EB0AEB" w14:textId="77777777" w:rsidR="00F4716C" w:rsidRDefault="00F4716C" w:rsidP="00F026CF">
          <w:pPr>
            <w:autoSpaceDE w:val="0"/>
            <w:autoSpaceDN w:val="0"/>
            <w:spacing w:line="276" w:lineRule="auto"/>
            <w:ind w:hanging="480"/>
            <w:jc w:val="both"/>
            <w:divId w:val="1470628681"/>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550EC232" w14:textId="77777777" w:rsidR="00F4716C" w:rsidRDefault="00F4716C" w:rsidP="00F026CF">
          <w:pPr>
            <w:autoSpaceDE w:val="0"/>
            <w:autoSpaceDN w:val="0"/>
            <w:spacing w:line="276" w:lineRule="auto"/>
            <w:ind w:hanging="480"/>
            <w:jc w:val="both"/>
            <w:divId w:val="463621004"/>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323CD680" w14:textId="77777777" w:rsidR="00F4716C" w:rsidRDefault="00F4716C" w:rsidP="00F026CF">
          <w:pPr>
            <w:autoSpaceDE w:val="0"/>
            <w:autoSpaceDN w:val="0"/>
            <w:spacing w:line="276" w:lineRule="auto"/>
            <w:ind w:hanging="480"/>
            <w:jc w:val="both"/>
            <w:divId w:val="1284145065"/>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62FDBA46" w14:textId="77777777" w:rsidR="00F4716C" w:rsidRDefault="00F4716C" w:rsidP="00F026CF">
          <w:pPr>
            <w:autoSpaceDE w:val="0"/>
            <w:autoSpaceDN w:val="0"/>
            <w:spacing w:line="276" w:lineRule="auto"/>
            <w:ind w:hanging="480"/>
            <w:jc w:val="both"/>
            <w:divId w:val="681712319"/>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3ADFFE19" w14:textId="77777777" w:rsidR="00F4716C" w:rsidRDefault="00F4716C" w:rsidP="00F026CF">
          <w:pPr>
            <w:autoSpaceDE w:val="0"/>
            <w:autoSpaceDN w:val="0"/>
            <w:spacing w:line="276" w:lineRule="auto"/>
            <w:ind w:hanging="480"/>
            <w:jc w:val="both"/>
            <w:divId w:val="76658012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3E23E9C9" w14:textId="77777777" w:rsidR="00F4716C" w:rsidRDefault="00F4716C" w:rsidP="00F026CF">
          <w:pPr>
            <w:autoSpaceDE w:val="0"/>
            <w:autoSpaceDN w:val="0"/>
            <w:spacing w:line="276" w:lineRule="auto"/>
            <w:ind w:hanging="480"/>
            <w:jc w:val="both"/>
            <w:divId w:val="887255338"/>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2CCA2A8" w14:textId="77777777" w:rsidR="00F4716C" w:rsidRDefault="00F4716C" w:rsidP="00F026CF">
          <w:pPr>
            <w:autoSpaceDE w:val="0"/>
            <w:autoSpaceDN w:val="0"/>
            <w:spacing w:line="276" w:lineRule="auto"/>
            <w:ind w:hanging="480"/>
            <w:jc w:val="both"/>
            <w:divId w:val="39324481"/>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7F88CA50" w14:textId="77777777" w:rsidR="00F4716C" w:rsidRDefault="00F4716C" w:rsidP="00F026CF">
          <w:pPr>
            <w:autoSpaceDE w:val="0"/>
            <w:autoSpaceDN w:val="0"/>
            <w:spacing w:line="276" w:lineRule="auto"/>
            <w:ind w:hanging="480"/>
            <w:jc w:val="both"/>
            <w:divId w:val="892883604"/>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DC6639D" w14:textId="77777777" w:rsidR="00F4716C" w:rsidRDefault="00F4716C" w:rsidP="00F026CF">
          <w:pPr>
            <w:autoSpaceDE w:val="0"/>
            <w:autoSpaceDN w:val="0"/>
            <w:spacing w:line="276" w:lineRule="auto"/>
            <w:ind w:hanging="480"/>
            <w:jc w:val="both"/>
            <w:divId w:val="532111167"/>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EE854E0" w14:textId="77777777" w:rsidR="00F4716C" w:rsidRDefault="00F4716C" w:rsidP="00F026CF">
          <w:pPr>
            <w:autoSpaceDE w:val="0"/>
            <w:autoSpaceDN w:val="0"/>
            <w:spacing w:line="276" w:lineRule="auto"/>
            <w:ind w:hanging="480"/>
            <w:jc w:val="both"/>
            <w:divId w:val="174465651"/>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320D0339" w14:textId="77777777" w:rsidR="00F4716C" w:rsidRDefault="00F4716C" w:rsidP="00F026CF">
          <w:pPr>
            <w:autoSpaceDE w:val="0"/>
            <w:autoSpaceDN w:val="0"/>
            <w:spacing w:line="276" w:lineRule="auto"/>
            <w:ind w:hanging="480"/>
            <w:jc w:val="both"/>
            <w:divId w:val="783303842"/>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38416046" w14:textId="77777777" w:rsidR="00F4716C" w:rsidRDefault="00F4716C" w:rsidP="00F026CF">
          <w:pPr>
            <w:autoSpaceDE w:val="0"/>
            <w:autoSpaceDN w:val="0"/>
            <w:spacing w:line="276" w:lineRule="auto"/>
            <w:ind w:hanging="480"/>
            <w:jc w:val="both"/>
            <w:divId w:val="576281249"/>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3F172A9B" w14:textId="77777777" w:rsidR="00F4716C" w:rsidRDefault="00F4716C" w:rsidP="00F026CF">
          <w:pPr>
            <w:autoSpaceDE w:val="0"/>
            <w:autoSpaceDN w:val="0"/>
            <w:spacing w:line="276" w:lineRule="auto"/>
            <w:ind w:hanging="480"/>
            <w:jc w:val="both"/>
            <w:divId w:val="2098864688"/>
            <w:rPr>
              <w:rFonts w:eastAsia="Times New Roman"/>
            </w:rPr>
          </w:pPr>
          <w:r>
            <w:rPr>
              <w:rFonts w:eastAsia="Times New Roman"/>
            </w:rPr>
            <w:lastRenderedPageBreak/>
            <w:t xml:space="preserve">Fan, Z., Zhan, T., Gao, Z., Li, R., Liu, Y., Zhang, L., Jin, Z., &amp; Xu, S. (2022). Land Cover Classification of Resources Survey Remote Sensing Images 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76CA5997" w14:textId="77777777" w:rsidR="00F4716C" w:rsidRDefault="00F4716C" w:rsidP="00F026CF">
          <w:pPr>
            <w:autoSpaceDE w:val="0"/>
            <w:autoSpaceDN w:val="0"/>
            <w:spacing w:line="276" w:lineRule="auto"/>
            <w:ind w:hanging="480"/>
            <w:jc w:val="both"/>
            <w:divId w:val="611522874"/>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4BDBFB87" w14:textId="77777777" w:rsidR="00F4716C" w:rsidRDefault="00F4716C" w:rsidP="00F026CF">
          <w:pPr>
            <w:autoSpaceDE w:val="0"/>
            <w:autoSpaceDN w:val="0"/>
            <w:spacing w:line="276" w:lineRule="auto"/>
            <w:ind w:hanging="480"/>
            <w:jc w:val="both"/>
            <w:divId w:val="1304383415"/>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514D45AE" w14:textId="77777777" w:rsidR="00F4716C" w:rsidRDefault="00F4716C" w:rsidP="00F026CF">
          <w:pPr>
            <w:autoSpaceDE w:val="0"/>
            <w:autoSpaceDN w:val="0"/>
            <w:spacing w:line="276" w:lineRule="auto"/>
            <w:ind w:hanging="480"/>
            <w:jc w:val="both"/>
            <w:divId w:val="999583704"/>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1C7703AC" w14:textId="77777777" w:rsidR="00F4716C" w:rsidRDefault="00F4716C" w:rsidP="00F026CF">
          <w:pPr>
            <w:autoSpaceDE w:val="0"/>
            <w:autoSpaceDN w:val="0"/>
            <w:spacing w:line="276" w:lineRule="auto"/>
            <w:ind w:hanging="480"/>
            <w:jc w:val="both"/>
            <w:divId w:val="1300107862"/>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1CD4A0B3" w14:textId="77777777" w:rsidR="00F4716C" w:rsidRDefault="00F4716C" w:rsidP="00F026CF">
          <w:pPr>
            <w:autoSpaceDE w:val="0"/>
            <w:autoSpaceDN w:val="0"/>
            <w:spacing w:line="276" w:lineRule="auto"/>
            <w:ind w:hanging="480"/>
            <w:jc w:val="both"/>
            <w:divId w:val="15277780"/>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2425A3E2" w14:textId="77777777" w:rsidR="00F4716C" w:rsidRDefault="00F4716C" w:rsidP="00F026CF">
          <w:pPr>
            <w:autoSpaceDE w:val="0"/>
            <w:autoSpaceDN w:val="0"/>
            <w:spacing w:line="276" w:lineRule="auto"/>
            <w:ind w:hanging="480"/>
            <w:jc w:val="both"/>
            <w:divId w:val="1167940733"/>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30CD910" w14:textId="77777777" w:rsidR="00F4716C" w:rsidRDefault="00F4716C" w:rsidP="00F026CF">
          <w:pPr>
            <w:autoSpaceDE w:val="0"/>
            <w:autoSpaceDN w:val="0"/>
            <w:spacing w:line="276" w:lineRule="auto"/>
            <w:ind w:hanging="480"/>
            <w:jc w:val="both"/>
            <w:divId w:val="1202208242"/>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2EF00AFD" w14:textId="77777777" w:rsidR="00F4716C" w:rsidRDefault="00F4716C" w:rsidP="00F026CF">
          <w:pPr>
            <w:autoSpaceDE w:val="0"/>
            <w:autoSpaceDN w:val="0"/>
            <w:spacing w:line="276" w:lineRule="auto"/>
            <w:ind w:hanging="480"/>
            <w:jc w:val="both"/>
            <w:divId w:val="1950045678"/>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49E24D06" w14:textId="77777777" w:rsidR="00F4716C" w:rsidRDefault="00F4716C" w:rsidP="00F026CF">
          <w:pPr>
            <w:autoSpaceDE w:val="0"/>
            <w:autoSpaceDN w:val="0"/>
            <w:spacing w:line="276" w:lineRule="auto"/>
            <w:ind w:hanging="480"/>
            <w:jc w:val="both"/>
            <w:divId w:val="1039745592"/>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09B1B31A" w14:textId="77777777" w:rsidR="00F4716C" w:rsidRDefault="00F4716C" w:rsidP="00F026CF">
          <w:pPr>
            <w:autoSpaceDE w:val="0"/>
            <w:autoSpaceDN w:val="0"/>
            <w:spacing w:line="276" w:lineRule="auto"/>
            <w:ind w:hanging="480"/>
            <w:jc w:val="both"/>
            <w:divId w:val="2022735396"/>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130B0B6" w14:textId="77777777" w:rsidR="00F4716C" w:rsidRDefault="00F4716C" w:rsidP="00F026CF">
          <w:pPr>
            <w:autoSpaceDE w:val="0"/>
            <w:autoSpaceDN w:val="0"/>
            <w:spacing w:line="276" w:lineRule="auto"/>
            <w:ind w:hanging="480"/>
            <w:jc w:val="both"/>
            <w:divId w:val="1360164990"/>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43F7D570" w14:textId="77777777" w:rsidR="00F4716C" w:rsidRDefault="00F4716C" w:rsidP="00F026CF">
          <w:pPr>
            <w:autoSpaceDE w:val="0"/>
            <w:autoSpaceDN w:val="0"/>
            <w:spacing w:line="276" w:lineRule="auto"/>
            <w:ind w:hanging="480"/>
            <w:jc w:val="both"/>
            <w:divId w:val="552232888"/>
            <w:rPr>
              <w:rFonts w:eastAsia="Times New Roman"/>
            </w:rPr>
          </w:pPr>
          <w:r>
            <w:rPr>
              <w:rFonts w:eastAsia="Times New Roman"/>
              <w:i/>
              <w:iCs/>
            </w:rPr>
            <w:lastRenderedPageBreak/>
            <w:t>Tensorflow Documentation</w:t>
          </w:r>
          <w:r>
            <w:rPr>
              <w:rFonts w:eastAsia="Times New Roman"/>
            </w:rPr>
            <w:t>. (t.t.). Diambil 9 Maret 2023, dari https://www.tensorflow.org/api_docs/python/tf/keras</w:t>
          </w:r>
        </w:p>
        <w:p w14:paraId="15C400AF" w14:textId="77777777" w:rsidR="00F4716C" w:rsidRDefault="00F4716C" w:rsidP="00F026CF">
          <w:pPr>
            <w:autoSpaceDE w:val="0"/>
            <w:autoSpaceDN w:val="0"/>
            <w:spacing w:line="276" w:lineRule="auto"/>
            <w:ind w:hanging="480"/>
            <w:jc w:val="both"/>
            <w:divId w:val="764154330"/>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1B5AF419" w14:textId="77777777" w:rsidR="00F4716C" w:rsidRDefault="00F4716C" w:rsidP="00F026CF">
          <w:pPr>
            <w:autoSpaceDE w:val="0"/>
            <w:autoSpaceDN w:val="0"/>
            <w:spacing w:line="276" w:lineRule="auto"/>
            <w:ind w:hanging="480"/>
            <w:jc w:val="both"/>
            <w:divId w:val="1501390016"/>
            <w:rPr>
              <w:rFonts w:eastAsia="Times New Roman"/>
            </w:rPr>
          </w:pPr>
          <w:r>
            <w:rPr>
              <w:rFonts w:eastAsia="Times New Roman"/>
            </w:rPr>
            <w:t xml:space="preserve">Vali, A., Comai, S., &amp; Matteucci,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0B53113E" w14:textId="77777777" w:rsidR="00F4716C" w:rsidRDefault="00F4716C" w:rsidP="00F026CF">
          <w:pPr>
            <w:autoSpaceDE w:val="0"/>
            <w:autoSpaceDN w:val="0"/>
            <w:spacing w:line="276" w:lineRule="auto"/>
            <w:ind w:hanging="480"/>
            <w:jc w:val="both"/>
            <w:divId w:val="1287010854"/>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0CC926CF" w14:textId="77777777" w:rsidR="00F4716C" w:rsidRDefault="00F4716C" w:rsidP="00F026CF">
          <w:pPr>
            <w:autoSpaceDE w:val="0"/>
            <w:autoSpaceDN w:val="0"/>
            <w:spacing w:line="276" w:lineRule="auto"/>
            <w:ind w:hanging="480"/>
            <w:jc w:val="both"/>
            <w:divId w:val="1705248692"/>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1BE277EB" w14:textId="77777777" w:rsidR="00F4716C" w:rsidRDefault="00F4716C" w:rsidP="00F026CF">
          <w:pPr>
            <w:autoSpaceDE w:val="0"/>
            <w:autoSpaceDN w:val="0"/>
            <w:spacing w:line="276" w:lineRule="auto"/>
            <w:ind w:hanging="480"/>
            <w:jc w:val="both"/>
            <w:divId w:val="290089228"/>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5A1F25FF" w:rsidR="001743CB" w:rsidRPr="0003775B" w:rsidRDefault="00F4716C"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E431" w14:textId="77777777" w:rsidR="00C84FDA" w:rsidRDefault="00C84FDA" w:rsidP="0090603D">
      <w:r>
        <w:separator/>
      </w:r>
    </w:p>
  </w:endnote>
  <w:endnote w:type="continuationSeparator" w:id="0">
    <w:p w14:paraId="0D161603" w14:textId="77777777" w:rsidR="00C84FDA" w:rsidRDefault="00C84FDA" w:rsidP="0090603D">
      <w:r>
        <w:continuationSeparator/>
      </w:r>
    </w:p>
  </w:endnote>
  <w:endnote w:type="continuationNotice" w:id="1">
    <w:p w14:paraId="60D503D6" w14:textId="77777777" w:rsidR="00C84FDA" w:rsidRDefault="00C8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B23D" w14:textId="77777777" w:rsidR="00C84FDA" w:rsidRDefault="00C84FDA" w:rsidP="0090603D">
      <w:r>
        <w:separator/>
      </w:r>
    </w:p>
  </w:footnote>
  <w:footnote w:type="continuationSeparator" w:id="0">
    <w:p w14:paraId="11A27C47" w14:textId="77777777" w:rsidR="00C84FDA" w:rsidRDefault="00C84FDA" w:rsidP="0090603D">
      <w:r>
        <w:continuationSeparator/>
      </w:r>
    </w:p>
  </w:footnote>
  <w:footnote w:type="continuationNotice" w:id="1">
    <w:p w14:paraId="3D642B2D" w14:textId="77777777" w:rsidR="00C84FDA" w:rsidRDefault="00C84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66BC"/>
    <w:rsid w:val="00014C9A"/>
    <w:rsid w:val="0002459B"/>
    <w:rsid w:val="00024EC6"/>
    <w:rsid w:val="0003775B"/>
    <w:rsid w:val="00037C0B"/>
    <w:rsid w:val="0004634F"/>
    <w:rsid w:val="000478DF"/>
    <w:rsid w:val="00051F42"/>
    <w:rsid w:val="00053146"/>
    <w:rsid w:val="0005522D"/>
    <w:rsid w:val="000562A1"/>
    <w:rsid w:val="0005798C"/>
    <w:rsid w:val="00064E58"/>
    <w:rsid w:val="000711AA"/>
    <w:rsid w:val="000744FF"/>
    <w:rsid w:val="0008001E"/>
    <w:rsid w:val="00080DE6"/>
    <w:rsid w:val="000817BF"/>
    <w:rsid w:val="00082C14"/>
    <w:rsid w:val="000858A9"/>
    <w:rsid w:val="00093F65"/>
    <w:rsid w:val="000B1462"/>
    <w:rsid w:val="000B3A7A"/>
    <w:rsid w:val="000B3EB1"/>
    <w:rsid w:val="000B448F"/>
    <w:rsid w:val="000B671C"/>
    <w:rsid w:val="000B7EFF"/>
    <w:rsid w:val="000C5583"/>
    <w:rsid w:val="000D5412"/>
    <w:rsid w:val="000D5A3B"/>
    <w:rsid w:val="000D6B8C"/>
    <w:rsid w:val="000D7146"/>
    <w:rsid w:val="000E1283"/>
    <w:rsid w:val="000F47F5"/>
    <w:rsid w:val="000F4E6B"/>
    <w:rsid w:val="0010024D"/>
    <w:rsid w:val="001046A1"/>
    <w:rsid w:val="0010506B"/>
    <w:rsid w:val="00105979"/>
    <w:rsid w:val="0010737E"/>
    <w:rsid w:val="00114E36"/>
    <w:rsid w:val="00121DEE"/>
    <w:rsid w:val="001249D0"/>
    <w:rsid w:val="00136AC2"/>
    <w:rsid w:val="00136CB0"/>
    <w:rsid w:val="0014132E"/>
    <w:rsid w:val="0014180F"/>
    <w:rsid w:val="00151B09"/>
    <w:rsid w:val="00153625"/>
    <w:rsid w:val="00154C2D"/>
    <w:rsid w:val="0016015A"/>
    <w:rsid w:val="001608BA"/>
    <w:rsid w:val="001637AE"/>
    <w:rsid w:val="001743CB"/>
    <w:rsid w:val="00175C95"/>
    <w:rsid w:val="001764A7"/>
    <w:rsid w:val="001773C1"/>
    <w:rsid w:val="00177797"/>
    <w:rsid w:val="001838B8"/>
    <w:rsid w:val="00186571"/>
    <w:rsid w:val="001908DF"/>
    <w:rsid w:val="0019111D"/>
    <w:rsid w:val="001952EC"/>
    <w:rsid w:val="00195AD8"/>
    <w:rsid w:val="00196D8D"/>
    <w:rsid w:val="0019762A"/>
    <w:rsid w:val="001976E9"/>
    <w:rsid w:val="001A4C6D"/>
    <w:rsid w:val="001A5223"/>
    <w:rsid w:val="001B0353"/>
    <w:rsid w:val="001B24CF"/>
    <w:rsid w:val="001B6EFA"/>
    <w:rsid w:val="001B7C4F"/>
    <w:rsid w:val="001C1856"/>
    <w:rsid w:val="001C6B10"/>
    <w:rsid w:val="001D1B9A"/>
    <w:rsid w:val="001D1ED4"/>
    <w:rsid w:val="001E48C8"/>
    <w:rsid w:val="001E4E3C"/>
    <w:rsid w:val="001F291D"/>
    <w:rsid w:val="001F36EB"/>
    <w:rsid w:val="002024E1"/>
    <w:rsid w:val="00202CB7"/>
    <w:rsid w:val="0020349F"/>
    <w:rsid w:val="002103FA"/>
    <w:rsid w:val="00210E54"/>
    <w:rsid w:val="002111AE"/>
    <w:rsid w:val="00212748"/>
    <w:rsid w:val="00220493"/>
    <w:rsid w:val="0022190B"/>
    <w:rsid w:val="0022295D"/>
    <w:rsid w:val="00226DD8"/>
    <w:rsid w:val="002340FA"/>
    <w:rsid w:val="00234F4C"/>
    <w:rsid w:val="00237DBA"/>
    <w:rsid w:val="00240B64"/>
    <w:rsid w:val="00241E68"/>
    <w:rsid w:val="00250F06"/>
    <w:rsid w:val="00251BA3"/>
    <w:rsid w:val="00252A70"/>
    <w:rsid w:val="00264443"/>
    <w:rsid w:val="00273D9B"/>
    <w:rsid w:val="00275C52"/>
    <w:rsid w:val="002816AD"/>
    <w:rsid w:val="00285EF7"/>
    <w:rsid w:val="00291836"/>
    <w:rsid w:val="002930A3"/>
    <w:rsid w:val="00297038"/>
    <w:rsid w:val="002976B7"/>
    <w:rsid w:val="002A2A78"/>
    <w:rsid w:val="002A33F2"/>
    <w:rsid w:val="002A5055"/>
    <w:rsid w:val="002A5BAA"/>
    <w:rsid w:val="002A71A7"/>
    <w:rsid w:val="002B1E6B"/>
    <w:rsid w:val="002B4D08"/>
    <w:rsid w:val="002C3A4C"/>
    <w:rsid w:val="002C5D12"/>
    <w:rsid w:val="002D0653"/>
    <w:rsid w:val="002D6B19"/>
    <w:rsid w:val="002E2D74"/>
    <w:rsid w:val="002E77EC"/>
    <w:rsid w:val="002F5558"/>
    <w:rsid w:val="002F700D"/>
    <w:rsid w:val="0030502F"/>
    <w:rsid w:val="00307568"/>
    <w:rsid w:val="003108C9"/>
    <w:rsid w:val="00313919"/>
    <w:rsid w:val="0031585A"/>
    <w:rsid w:val="0034125D"/>
    <w:rsid w:val="00346479"/>
    <w:rsid w:val="00350433"/>
    <w:rsid w:val="0035727C"/>
    <w:rsid w:val="00357D33"/>
    <w:rsid w:val="00360A45"/>
    <w:rsid w:val="00364EDC"/>
    <w:rsid w:val="00366B78"/>
    <w:rsid w:val="00367A4C"/>
    <w:rsid w:val="00371E85"/>
    <w:rsid w:val="00374DEA"/>
    <w:rsid w:val="00377CA5"/>
    <w:rsid w:val="00381AB8"/>
    <w:rsid w:val="00385BBD"/>
    <w:rsid w:val="00387800"/>
    <w:rsid w:val="00387D7A"/>
    <w:rsid w:val="00394843"/>
    <w:rsid w:val="003A24F8"/>
    <w:rsid w:val="003A5532"/>
    <w:rsid w:val="003A5D92"/>
    <w:rsid w:val="003A7E09"/>
    <w:rsid w:val="003B1713"/>
    <w:rsid w:val="003B2AF3"/>
    <w:rsid w:val="003B5F6F"/>
    <w:rsid w:val="003B6F7F"/>
    <w:rsid w:val="003C0547"/>
    <w:rsid w:val="003C4786"/>
    <w:rsid w:val="003C534F"/>
    <w:rsid w:val="003C646B"/>
    <w:rsid w:val="003C647F"/>
    <w:rsid w:val="003D3280"/>
    <w:rsid w:val="003D3F36"/>
    <w:rsid w:val="003E424D"/>
    <w:rsid w:val="003E495B"/>
    <w:rsid w:val="003E4968"/>
    <w:rsid w:val="003E7134"/>
    <w:rsid w:val="003E7447"/>
    <w:rsid w:val="003F073A"/>
    <w:rsid w:val="003F5F2F"/>
    <w:rsid w:val="003F652F"/>
    <w:rsid w:val="003F65C8"/>
    <w:rsid w:val="00401578"/>
    <w:rsid w:val="004144BC"/>
    <w:rsid w:val="00415141"/>
    <w:rsid w:val="00417ECE"/>
    <w:rsid w:val="00421F8D"/>
    <w:rsid w:val="0043062E"/>
    <w:rsid w:val="00437D50"/>
    <w:rsid w:val="00450D21"/>
    <w:rsid w:val="004517DF"/>
    <w:rsid w:val="004531E4"/>
    <w:rsid w:val="00454870"/>
    <w:rsid w:val="00463A1D"/>
    <w:rsid w:val="004653F8"/>
    <w:rsid w:val="00465918"/>
    <w:rsid w:val="00467135"/>
    <w:rsid w:val="0047033C"/>
    <w:rsid w:val="004738F0"/>
    <w:rsid w:val="004743AF"/>
    <w:rsid w:val="00475790"/>
    <w:rsid w:val="00476740"/>
    <w:rsid w:val="00477EDF"/>
    <w:rsid w:val="004847FD"/>
    <w:rsid w:val="0048506F"/>
    <w:rsid w:val="004913C7"/>
    <w:rsid w:val="004922B7"/>
    <w:rsid w:val="004A0212"/>
    <w:rsid w:val="004A6E8B"/>
    <w:rsid w:val="004C4CF9"/>
    <w:rsid w:val="004C5C8E"/>
    <w:rsid w:val="004D107A"/>
    <w:rsid w:val="004D1712"/>
    <w:rsid w:val="004D26B7"/>
    <w:rsid w:val="004D430E"/>
    <w:rsid w:val="004D43B1"/>
    <w:rsid w:val="004E4C0C"/>
    <w:rsid w:val="004E7786"/>
    <w:rsid w:val="004F0E60"/>
    <w:rsid w:val="004F515E"/>
    <w:rsid w:val="004F624A"/>
    <w:rsid w:val="00501069"/>
    <w:rsid w:val="005138D3"/>
    <w:rsid w:val="00514B49"/>
    <w:rsid w:val="0051758D"/>
    <w:rsid w:val="0052133C"/>
    <w:rsid w:val="005223F4"/>
    <w:rsid w:val="00536508"/>
    <w:rsid w:val="00543943"/>
    <w:rsid w:val="00544725"/>
    <w:rsid w:val="00545FA9"/>
    <w:rsid w:val="005502E5"/>
    <w:rsid w:val="00552E85"/>
    <w:rsid w:val="005549E7"/>
    <w:rsid w:val="00560AA6"/>
    <w:rsid w:val="005643D0"/>
    <w:rsid w:val="00566608"/>
    <w:rsid w:val="00580E76"/>
    <w:rsid w:val="00582A83"/>
    <w:rsid w:val="00584EE7"/>
    <w:rsid w:val="00586B29"/>
    <w:rsid w:val="00596F07"/>
    <w:rsid w:val="00597787"/>
    <w:rsid w:val="005A3514"/>
    <w:rsid w:val="005A402C"/>
    <w:rsid w:val="005A46DA"/>
    <w:rsid w:val="005A6407"/>
    <w:rsid w:val="005B2D1A"/>
    <w:rsid w:val="005B63C5"/>
    <w:rsid w:val="005C229F"/>
    <w:rsid w:val="005D4D88"/>
    <w:rsid w:val="005E494F"/>
    <w:rsid w:val="005E5FA1"/>
    <w:rsid w:val="005E6C61"/>
    <w:rsid w:val="005F08DA"/>
    <w:rsid w:val="005F0E61"/>
    <w:rsid w:val="005F51C3"/>
    <w:rsid w:val="005F57EC"/>
    <w:rsid w:val="005F6AE8"/>
    <w:rsid w:val="0060048B"/>
    <w:rsid w:val="00602E3E"/>
    <w:rsid w:val="0060660C"/>
    <w:rsid w:val="006127E1"/>
    <w:rsid w:val="00617B0D"/>
    <w:rsid w:val="00621498"/>
    <w:rsid w:val="00623D5E"/>
    <w:rsid w:val="00634DF6"/>
    <w:rsid w:val="00637E48"/>
    <w:rsid w:val="0064303B"/>
    <w:rsid w:val="00645516"/>
    <w:rsid w:val="006477C9"/>
    <w:rsid w:val="006479DB"/>
    <w:rsid w:val="0065135F"/>
    <w:rsid w:val="00652BEA"/>
    <w:rsid w:val="00660AB8"/>
    <w:rsid w:val="00667A0E"/>
    <w:rsid w:val="00672CF2"/>
    <w:rsid w:val="006731F4"/>
    <w:rsid w:val="006807EC"/>
    <w:rsid w:val="0068348F"/>
    <w:rsid w:val="006845EA"/>
    <w:rsid w:val="0068759B"/>
    <w:rsid w:val="00687ADF"/>
    <w:rsid w:val="00691FF5"/>
    <w:rsid w:val="00693A1F"/>
    <w:rsid w:val="006A43E2"/>
    <w:rsid w:val="006A7E8F"/>
    <w:rsid w:val="006B0F4C"/>
    <w:rsid w:val="006B4992"/>
    <w:rsid w:val="006C2509"/>
    <w:rsid w:val="006D2EE6"/>
    <w:rsid w:val="006D40A9"/>
    <w:rsid w:val="006E69C7"/>
    <w:rsid w:val="006F0ED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451B3"/>
    <w:rsid w:val="007476A3"/>
    <w:rsid w:val="00750105"/>
    <w:rsid w:val="007562BA"/>
    <w:rsid w:val="00756DDE"/>
    <w:rsid w:val="0075732A"/>
    <w:rsid w:val="00771818"/>
    <w:rsid w:val="007721E9"/>
    <w:rsid w:val="00772E13"/>
    <w:rsid w:val="00780107"/>
    <w:rsid w:val="00780935"/>
    <w:rsid w:val="00784D99"/>
    <w:rsid w:val="007863D1"/>
    <w:rsid w:val="00786C9D"/>
    <w:rsid w:val="007917A3"/>
    <w:rsid w:val="00791C24"/>
    <w:rsid w:val="00792603"/>
    <w:rsid w:val="00792861"/>
    <w:rsid w:val="00795043"/>
    <w:rsid w:val="007A04CC"/>
    <w:rsid w:val="007A2C91"/>
    <w:rsid w:val="007C205A"/>
    <w:rsid w:val="007D0B22"/>
    <w:rsid w:val="007D132D"/>
    <w:rsid w:val="007D3384"/>
    <w:rsid w:val="007D384F"/>
    <w:rsid w:val="007E3CF8"/>
    <w:rsid w:val="007E7FDB"/>
    <w:rsid w:val="007F10EE"/>
    <w:rsid w:val="007F6C96"/>
    <w:rsid w:val="007F70D9"/>
    <w:rsid w:val="00800F2F"/>
    <w:rsid w:val="00807220"/>
    <w:rsid w:val="00810372"/>
    <w:rsid w:val="00813FD1"/>
    <w:rsid w:val="00821574"/>
    <w:rsid w:val="008259BA"/>
    <w:rsid w:val="0082727D"/>
    <w:rsid w:val="00834155"/>
    <w:rsid w:val="008429DC"/>
    <w:rsid w:val="008448A8"/>
    <w:rsid w:val="00844B1A"/>
    <w:rsid w:val="00846059"/>
    <w:rsid w:val="0085118E"/>
    <w:rsid w:val="008516FF"/>
    <w:rsid w:val="00851A5D"/>
    <w:rsid w:val="0085503E"/>
    <w:rsid w:val="0085529C"/>
    <w:rsid w:val="0088065B"/>
    <w:rsid w:val="008813D1"/>
    <w:rsid w:val="0089547A"/>
    <w:rsid w:val="008A2BD6"/>
    <w:rsid w:val="008A34B6"/>
    <w:rsid w:val="008A6949"/>
    <w:rsid w:val="008B2A24"/>
    <w:rsid w:val="008B40CE"/>
    <w:rsid w:val="008B54B6"/>
    <w:rsid w:val="008C057A"/>
    <w:rsid w:val="008C1295"/>
    <w:rsid w:val="008C1FFD"/>
    <w:rsid w:val="008C37E4"/>
    <w:rsid w:val="008C3D20"/>
    <w:rsid w:val="008D04CB"/>
    <w:rsid w:val="008D3D92"/>
    <w:rsid w:val="008D641E"/>
    <w:rsid w:val="008E0DF1"/>
    <w:rsid w:val="008E76A3"/>
    <w:rsid w:val="008F322E"/>
    <w:rsid w:val="008F33CA"/>
    <w:rsid w:val="008F542A"/>
    <w:rsid w:val="008F7F73"/>
    <w:rsid w:val="009022D6"/>
    <w:rsid w:val="00905528"/>
    <w:rsid w:val="009059EC"/>
    <w:rsid w:val="0090603D"/>
    <w:rsid w:val="0091201E"/>
    <w:rsid w:val="00914F96"/>
    <w:rsid w:val="00917AD3"/>
    <w:rsid w:val="00920D33"/>
    <w:rsid w:val="00922589"/>
    <w:rsid w:val="00922717"/>
    <w:rsid w:val="00925BCB"/>
    <w:rsid w:val="0092634C"/>
    <w:rsid w:val="00933083"/>
    <w:rsid w:val="009371B9"/>
    <w:rsid w:val="009374FC"/>
    <w:rsid w:val="00947A21"/>
    <w:rsid w:val="00956F97"/>
    <w:rsid w:val="00960B4D"/>
    <w:rsid w:val="0097344B"/>
    <w:rsid w:val="0097719E"/>
    <w:rsid w:val="00981525"/>
    <w:rsid w:val="0098247E"/>
    <w:rsid w:val="009826AE"/>
    <w:rsid w:val="009826D1"/>
    <w:rsid w:val="009938FF"/>
    <w:rsid w:val="00995DA3"/>
    <w:rsid w:val="009A14BC"/>
    <w:rsid w:val="009B1DCD"/>
    <w:rsid w:val="009B4545"/>
    <w:rsid w:val="009B6E65"/>
    <w:rsid w:val="009C39C5"/>
    <w:rsid w:val="009D172F"/>
    <w:rsid w:val="009D3038"/>
    <w:rsid w:val="009E1356"/>
    <w:rsid w:val="009E2945"/>
    <w:rsid w:val="009E2C26"/>
    <w:rsid w:val="009E2DF6"/>
    <w:rsid w:val="009E3555"/>
    <w:rsid w:val="009E3E8B"/>
    <w:rsid w:val="009E744D"/>
    <w:rsid w:val="009F1EA2"/>
    <w:rsid w:val="009F41B2"/>
    <w:rsid w:val="009F71FF"/>
    <w:rsid w:val="009F74B2"/>
    <w:rsid w:val="00A01B18"/>
    <w:rsid w:val="00A0503F"/>
    <w:rsid w:val="00A05B03"/>
    <w:rsid w:val="00A05E9C"/>
    <w:rsid w:val="00A06148"/>
    <w:rsid w:val="00A10136"/>
    <w:rsid w:val="00A13B0B"/>
    <w:rsid w:val="00A14CA4"/>
    <w:rsid w:val="00A20256"/>
    <w:rsid w:val="00A20AAD"/>
    <w:rsid w:val="00A23BD5"/>
    <w:rsid w:val="00A321AD"/>
    <w:rsid w:val="00A35EF4"/>
    <w:rsid w:val="00A4109A"/>
    <w:rsid w:val="00A416F2"/>
    <w:rsid w:val="00A41AD0"/>
    <w:rsid w:val="00A431C7"/>
    <w:rsid w:val="00A4365C"/>
    <w:rsid w:val="00A51658"/>
    <w:rsid w:val="00A53520"/>
    <w:rsid w:val="00A5599D"/>
    <w:rsid w:val="00A605E0"/>
    <w:rsid w:val="00A610DC"/>
    <w:rsid w:val="00A66040"/>
    <w:rsid w:val="00A7052A"/>
    <w:rsid w:val="00A728D2"/>
    <w:rsid w:val="00A774BF"/>
    <w:rsid w:val="00A8164C"/>
    <w:rsid w:val="00A84767"/>
    <w:rsid w:val="00A873DC"/>
    <w:rsid w:val="00A913C8"/>
    <w:rsid w:val="00A91E04"/>
    <w:rsid w:val="00AA1463"/>
    <w:rsid w:val="00AA3880"/>
    <w:rsid w:val="00AA48D2"/>
    <w:rsid w:val="00AA5795"/>
    <w:rsid w:val="00AA69C5"/>
    <w:rsid w:val="00AA767F"/>
    <w:rsid w:val="00AB4DD4"/>
    <w:rsid w:val="00AB7597"/>
    <w:rsid w:val="00AC0749"/>
    <w:rsid w:val="00AC5B2F"/>
    <w:rsid w:val="00AC7A4C"/>
    <w:rsid w:val="00AF0342"/>
    <w:rsid w:val="00AF6514"/>
    <w:rsid w:val="00B02281"/>
    <w:rsid w:val="00B06D34"/>
    <w:rsid w:val="00B0751A"/>
    <w:rsid w:val="00B07FC4"/>
    <w:rsid w:val="00B10A15"/>
    <w:rsid w:val="00B10C73"/>
    <w:rsid w:val="00B1626E"/>
    <w:rsid w:val="00B2046A"/>
    <w:rsid w:val="00B30A35"/>
    <w:rsid w:val="00B34E37"/>
    <w:rsid w:val="00B369B1"/>
    <w:rsid w:val="00B40FFF"/>
    <w:rsid w:val="00B4119C"/>
    <w:rsid w:val="00B54586"/>
    <w:rsid w:val="00B568F1"/>
    <w:rsid w:val="00B62E1B"/>
    <w:rsid w:val="00B6542B"/>
    <w:rsid w:val="00B65BC6"/>
    <w:rsid w:val="00B6618E"/>
    <w:rsid w:val="00B71FB5"/>
    <w:rsid w:val="00B72BF3"/>
    <w:rsid w:val="00B7309A"/>
    <w:rsid w:val="00B75177"/>
    <w:rsid w:val="00B76585"/>
    <w:rsid w:val="00B77276"/>
    <w:rsid w:val="00B80BA6"/>
    <w:rsid w:val="00B8318A"/>
    <w:rsid w:val="00B8407F"/>
    <w:rsid w:val="00B91D61"/>
    <w:rsid w:val="00B9541B"/>
    <w:rsid w:val="00B965AB"/>
    <w:rsid w:val="00BB34B5"/>
    <w:rsid w:val="00BC62EE"/>
    <w:rsid w:val="00BC6B44"/>
    <w:rsid w:val="00BD720B"/>
    <w:rsid w:val="00BD731D"/>
    <w:rsid w:val="00BE0788"/>
    <w:rsid w:val="00BE56D8"/>
    <w:rsid w:val="00BE62D1"/>
    <w:rsid w:val="00BF10B0"/>
    <w:rsid w:val="00BF2C00"/>
    <w:rsid w:val="00BF6D10"/>
    <w:rsid w:val="00C0119A"/>
    <w:rsid w:val="00C07B54"/>
    <w:rsid w:val="00C13C95"/>
    <w:rsid w:val="00C14062"/>
    <w:rsid w:val="00C1609D"/>
    <w:rsid w:val="00C16B5B"/>
    <w:rsid w:val="00C17CBE"/>
    <w:rsid w:val="00C207F7"/>
    <w:rsid w:val="00C238C2"/>
    <w:rsid w:val="00C23DA5"/>
    <w:rsid w:val="00C27C50"/>
    <w:rsid w:val="00C43A37"/>
    <w:rsid w:val="00C45819"/>
    <w:rsid w:val="00C60A56"/>
    <w:rsid w:val="00C631BA"/>
    <w:rsid w:val="00C631E4"/>
    <w:rsid w:val="00C63883"/>
    <w:rsid w:val="00C63B0E"/>
    <w:rsid w:val="00C71405"/>
    <w:rsid w:val="00C71D49"/>
    <w:rsid w:val="00C77C54"/>
    <w:rsid w:val="00C80DCD"/>
    <w:rsid w:val="00C8159B"/>
    <w:rsid w:val="00C82E25"/>
    <w:rsid w:val="00C84FDA"/>
    <w:rsid w:val="00C9136B"/>
    <w:rsid w:val="00C9186F"/>
    <w:rsid w:val="00C91C2A"/>
    <w:rsid w:val="00C93B28"/>
    <w:rsid w:val="00C97210"/>
    <w:rsid w:val="00C977C7"/>
    <w:rsid w:val="00CA1115"/>
    <w:rsid w:val="00CA5195"/>
    <w:rsid w:val="00CB344D"/>
    <w:rsid w:val="00CB548B"/>
    <w:rsid w:val="00CB5663"/>
    <w:rsid w:val="00CB7D1A"/>
    <w:rsid w:val="00CC063E"/>
    <w:rsid w:val="00CC1A89"/>
    <w:rsid w:val="00CC3B3B"/>
    <w:rsid w:val="00CC52E1"/>
    <w:rsid w:val="00CD3F1A"/>
    <w:rsid w:val="00CD3F64"/>
    <w:rsid w:val="00CE1A0B"/>
    <w:rsid w:val="00CE4CA9"/>
    <w:rsid w:val="00CF5417"/>
    <w:rsid w:val="00D02315"/>
    <w:rsid w:val="00D06CBE"/>
    <w:rsid w:val="00D10F8E"/>
    <w:rsid w:val="00D11A3A"/>
    <w:rsid w:val="00D12E50"/>
    <w:rsid w:val="00D1593C"/>
    <w:rsid w:val="00D17DDB"/>
    <w:rsid w:val="00D20505"/>
    <w:rsid w:val="00D230BF"/>
    <w:rsid w:val="00D23ADA"/>
    <w:rsid w:val="00D2473F"/>
    <w:rsid w:val="00D24982"/>
    <w:rsid w:val="00D25D24"/>
    <w:rsid w:val="00D26EA8"/>
    <w:rsid w:val="00D309C7"/>
    <w:rsid w:val="00D3181F"/>
    <w:rsid w:val="00D34CA4"/>
    <w:rsid w:val="00D37BB4"/>
    <w:rsid w:val="00D37D89"/>
    <w:rsid w:val="00D40A79"/>
    <w:rsid w:val="00D65024"/>
    <w:rsid w:val="00D66FC4"/>
    <w:rsid w:val="00D67CCF"/>
    <w:rsid w:val="00D721F3"/>
    <w:rsid w:val="00D74543"/>
    <w:rsid w:val="00D83919"/>
    <w:rsid w:val="00D86435"/>
    <w:rsid w:val="00D86F67"/>
    <w:rsid w:val="00D87BFB"/>
    <w:rsid w:val="00D9188F"/>
    <w:rsid w:val="00D93432"/>
    <w:rsid w:val="00DA55A6"/>
    <w:rsid w:val="00DB3C1D"/>
    <w:rsid w:val="00DC1474"/>
    <w:rsid w:val="00DC6425"/>
    <w:rsid w:val="00DC67C4"/>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80DDF"/>
    <w:rsid w:val="00E80F95"/>
    <w:rsid w:val="00E825AD"/>
    <w:rsid w:val="00E9279A"/>
    <w:rsid w:val="00EA2C58"/>
    <w:rsid w:val="00EA6FCE"/>
    <w:rsid w:val="00EB18C4"/>
    <w:rsid w:val="00EB2FBB"/>
    <w:rsid w:val="00EB5211"/>
    <w:rsid w:val="00ED021F"/>
    <w:rsid w:val="00ED098D"/>
    <w:rsid w:val="00ED3745"/>
    <w:rsid w:val="00EE03AC"/>
    <w:rsid w:val="00EE0CCB"/>
    <w:rsid w:val="00EE4972"/>
    <w:rsid w:val="00EF56D4"/>
    <w:rsid w:val="00EF6D9A"/>
    <w:rsid w:val="00F026CF"/>
    <w:rsid w:val="00F029AC"/>
    <w:rsid w:val="00F04652"/>
    <w:rsid w:val="00F05206"/>
    <w:rsid w:val="00F0523C"/>
    <w:rsid w:val="00F05AC3"/>
    <w:rsid w:val="00F072B0"/>
    <w:rsid w:val="00F11015"/>
    <w:rsid w:val="00F15222"/>
    <w:rsid w:val="00F22BA3"/>
    <w:rsid w:val="00F31645"/>
    <w:rsid w:val="00F34236"/>
    <w:rsid w:val="00F35714"/>
    <w:rsid w:val="00F4200B"/>
    <w:rsid w:val="00F43B22"/>
    <w:rsid w:val="00F446FD"/>
    <w:rsid w:val="00F45734"/>
    <w:rsid w:val="00F45D64"/>
    <w:rsid w:val="00F4716C"/>
    <w:rsid w:val="00F65373"/>
    <w:rsid w:val="00F66DDA"/>
    <w:rsid w:val="00F74FD7"/>
    <w:rsid w:val="00F76231"/>
    <w:rsid w:val="00F76A68"/>
    <w:rsid w:val="00F83C99"/>
    <w:rsid w:val="00F85F91"/>
    <w:rsid w:val="00F92844"/>
    <w:rsid w:val="00F939FC"/>
    <w:rsid w:val="00FA4D4D"/>
    <w:rsid w:val="00FA6DAD"/>
    <w:rsid w:val="00FB0DD7"/>
    <w:rsid w:val="00FB294F"/>
    <w:rsid w:val="00FB4E0D"/>
    <w:rsid w:val="00FB4EEE"/>
    <w:rsid w:val="00FB618C"/>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F4B37"/>
    <w:rsid w:val="009F59E0"/>
    <w:rsid w:val="00AA480D"/>
    <w:rsid w:val="00B6588F"/>
    <w:rsid w:val="00B966E7"/>
    <w:rsid w:val="00C370A5"/>
    <w:rsid w:val="00C9192E"/>
    <w:rsid w:val="00E849D8"/>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ZmYwZGVlMjgtMDMyMC00Njg1LWFiYTUtMGQ0ODExNzZjYTQ4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3</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170</cp:revision>
  <dcterms:created xsi:type="dcterms:W3CDTF">2023-03-08T11:55:00Z</dcterms:created>
  <dcterms:modified xsi:type="dcterms:W3CDTF">2023-03-09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